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199D9D1E" w:rsidR="00EB6CF3" w:rsidRPr="00EB6CF3" w:rsidRDefault="00356CD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6E6E2F0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174593">
        <w:rPr>
          <w:rFonts w:ascii="Times New Roman" w:hAnsi="Times New Roman" w:cs="Times New Roman"/>
          <w:b/>
        </w:rPr>
        <w:t>August 7</w:t>
      </w:r>
      <w:r w:rsidR="00DF5766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17459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5F2165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5F2165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6106C52C" w:rsidR="00810AEE" w:rsidRPr="0017459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17459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2A741D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2A741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17459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174593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5F2165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5F2165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174593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17459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17459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5F2165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5F2165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17459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74593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5F216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174593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21303999" w14:textId="77777777" w:rsidTr="00931647">
        <w:tc>
          <w:tcPr>
            <w:tcW w:w="2635" w:type="dxa"/>
            <w:vAlign w:val="bottom"/>
          </w:tcPr>
          <w:p w14:paraId="2E32C85D" w14:textId="7222E03F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D3D75AB" w14:textId="3F01C314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9D811D0" w14:textId="77777777" w:rsidR="005F2165" w:rsidRPr="0017459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17459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8C3A39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8C3A39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17459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17459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5F216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5F216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174593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17459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5F216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5F216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17459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17459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5F216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5F216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17459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174593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2A741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2A741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17459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174593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17459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17459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F216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F216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17459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174593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2A741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2A741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2A741D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174593" w14:paraId="2AC90786" w14:textId="77777777" w:rsidTr="00931647">
        <w:tc>
          <w:tcPr>
            <w:tcW w:w="2635" w:type="dxa"/>
            <w:vAlign w:val="bottom"/>
          </w:tcPr>
          <w:p w14:paraId="711663B9" w14:textId="0FC3CAA9" w:rsidR="002A741D" w:rsidRPr="002A741D" w:rsidRDefault="002A741D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02FCAF97" w14:textId="65427EBF" w:rsidR="002A741D" w:rsidRPr="002A741D" w:rsidRDefault="002A741D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2E8DF3D" w14:textId="43055EEC" w:rsidR="002A741D" w:rsidRPr="002A741D" w:rsidRDefault="002A741D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4D726D" w:rsidRPr="00174593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17459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2A741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2A741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17459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17459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2A741D" w:rsidRPr="0017459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2A741D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2A741D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174593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17459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2A741D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2A741D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17459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174593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5F2165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5F2165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17459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9E58B3A" w14:textId="77777777" w:rsidR="004D726D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5102771" w14:textId="76AADA8E" w:rsidR="002A741D" w:rsidRPr="002002E3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02E3">
        <w:rPr>
          <w:rFonts w:ascii="Times New Roman" w:eastAsia="Times New Roman" w:hAnsi="Times New Roman" w:cs="Times New Roman"/>
        </w:rPr>
        <w:t>The following prox</w:t>
      </w:r>
      <w:r w:rsidR="002002E3" w:rsidRPr="002002E3">
        <w:rPr>
          <w:rFonts w:ascii="Times New Roman" w:eastAsia="Times New Roman" w:hAnsi="Times New Roman" w:cs="Times New Roman"/>
        </w:rPr>
        <w:t xml:space="preserve">y was </w:t>
      </w:r>
      <w:r w:rsidRPr="002002E3">
        <w:rPr>
          <w:rFonts w:ascii="Times New Roman" w:eastAsia="Times New Roman" w:hAnsi="Times New Roman" w:cs="Times New Roman"/>
        </w:rPr>
        <w:t>assigned:</w:t>
      </w:r>
    </w:p>
    <w:p w14:paraId="46B61224" w14:textId="55A997D7" w:rsidR="002A741D" w:rsidRPr="000166BD" w:rsidRDefault="002A741D" w:rsidP="002A741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0166BD">
        <w:rPr>
          <w:rFonts w:ascii="Times New Roman" w:hAnsi="Times New Roman"/>
          <w:sz w:val="22"/>
          <w:szCs w:val="22"/>
        </w:rPr>
        <w:t>Brandon Whittle to Marka Shaw</w:t>
      </w:r>
    </w:p>
    <w:p w14:paraId="51E2CA6A" w14:textId="77777777" w:rsidR="002A741D" w:rsidRPr="002002E3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8C3A3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3A3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17459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C3A3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C3A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3E10E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3E10E4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3E10E4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734BE72E" w:rsidR="00FD5261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CD2D4D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2A5F86" w14:textId="2CD5E84E" w:rsidR="003E10E4" w:rsidRPr="003E10E4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eck, Betsy</w:t>
            </w:r>
          </w:p>
        </w:tc>
        <w:tc>
          <w:tcPr>
            <w:tcW w:w="3672" w:type="dxa"/>
            <w:vAlign w:val="bottom"/>
          </w:tcPr>
          <w:p w14:paraId="2B9F641C" w14:textId="253DD0C1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Enel</w:t>
            </w:r>
          </w:p>
        </w:tc>
        <w:tc>
          <w:tcPr>
            <w:tcW w:w="3168" w:type="dxa"/>
            <w:vAlign w:val="bottom"/>
          </w:tcPr>
          <w:p w14:paraId="1CD04424" w14:textId="4F7E3C7A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17459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2002E3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2002E3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2002E3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174593" w14:paraId="76B61E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7D23E1A" w14:textId="675311AC" w:rsidR="005F2165" w:rsidRPr="005F2165" w:rsidRDefault="005F21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ertin, Suzanne</w:t>
            </w:r>
          </w:p>
        </w:tc>
        <w:tc>
          <w:tcPr>
            <w:tcW w:w="3672" w:type="dxa"/>
            <w:vAlign w:val="bottom"/>
          </w:tcPr>
          <w:p w14:paraId="67A546C8" w14:textId="0D99E5EF" w:rsidR="005F2165" w:rsidRPr="005F2165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AEBA</w:t>
            </w:r>
          </w:p>
        </w:tc>
        <w:tc>
          <w:tcPr>
            <w:tcW w:w="3168" w:type="dxa"/>
            <w:vAlign w:val="bottom"/>
          </w:tcPr>
          <w:p w14:paraId="4A99509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174593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3E10E4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3E10E4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3E10E4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174593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3E10E4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3E10E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D8D046C" w:rsidR="00DC6CC3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17459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3E10E4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3E10E4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17459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3E10E4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3E10E4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75028AA0" w:rsidR="00876FBF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6E0786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916469" w14:textId="253310CB" w:rsidR="003E10E4" w:rsidRPr="003E10E4" w:rsidRDefault="003E10E4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uns, Scott</w:t>
            </w:r>
          </w:p>
        </w:tc>
        <w:tc>
          <w:tcPr>
            <w:tcW w:w="3672" w:type="dxa"/>
            <w:vAlign w:val="bottom"/>
          </w:tcPr>
          <w:p w14:paraId="4FC600D6" w14:textId="33180D6B" w:rsidR="003E10E4" w:rsidRPr="003E10E4" w:rsidRDefault="003E10E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168" w:type="dxa"/>
            <w:vAlign w:val="bottom"/>
          </w:tcPr>
          <w:p w14:paraId="7A1AF2C5" w14:textId="3CC79B43" w:rsidR="003E10E4" w:rsidRPr="002A741D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174593" w14:paraId="44BDCF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9868BCC" w14:textId="6200DE1F" w:rsidR="005F2165" w:rsidRPr="005F2165" w:rsidRDefault="005F2165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59ADC69B" w14:textId="56562A58" w:rsidR="005F2165" w:rsidRPr="005F2165" w:rsidRDefault="005F2165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7AA91CA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54EA" w:rsidRPr="00174593" w14:paraId="20E5456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016A1FD" w14:textId="662CBE19" w:rsidR="008C54EA" w:rsidRPr="002A741D" w:rsidRDefault="008C54E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54EA">
              <w:rPr>
                <w:rFonts w:ascii="Times New Roman" w:eastAsia="Times New Roman" w:hAnsi="Times New Roman" w:cs="Times New Roman"/>
              </w:rPr>
              <w:t>Chhaje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63348">
              <w:rPr>
                <w:rFonts w:ascii="Times New Roman" w:eastAsia="Times New Roman" w:hAnsi="Times New Roman" w:cs="Times New Roman"/>
              </w:rPr>
              <w:t>Pushkar</w:t>
            </w:r>
          </w:p>
        </w:tc>
        <w:tc>
          <w:tcPr>
            <w:tcW w:w="3672" w:type="dxa"/>
            <w:vAlign w:val="bottom"/>
          </w:tcPr>
          <w:p w14:paraId="3F513330" w14:textId="5D85BCD1" w:rsidR="008C54EA" w:rsidRPr="002A741D" w:rsidRDefault="008C54EA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9258ED5" w14:textId="77777777" w:rsidR="008C54EA" w:rsidRPr="00174593" w:rsidRDefault="008C54E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17459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2A741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2A741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17459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17459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5F2165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5F2165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38B6B6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AC59086" w14:textId="7CCADBC8" w:rsidR="005F2165" w:rsidRPr="005F2165" w:rsidRDefault="005F216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ortez, Sarai</w:t>
            </w:r>
          </w:p>
        </w:tc>
        <w:tc>
          <w:tcPr>
            <w:tcW w:w="3672" w:type="dxa"/>
            <w:vAlign w:val="bottom"/>
          </w:tcPr>
          <w:p w14:paraId="18463515" w14:textId="0D5E93ED" w:rsidR="005F2165" w:rsidRPr="005F2165" w:rsidRDefault="005F2165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586F1648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17459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5F2165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5F2165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17459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17459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5F2165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5F2165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1745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323D87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F9E7C7F" w14:textId="4A5C38D7" w:rsidR="003E10E4" w:rsidRPr="003E10E4" w:rsidRDefault="003E10E4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Fernandes, John</w:t>
            </w:r>
          </w:p>
        </w:tc>
        <w:tc>
          <w:tcPr>
            <w:tcW w:w="3672" w:type="dxa"/>
            <w:vAlign w:val="bottom"/>
          </w:tcPr>
          <w:p w14:paraId="4E1AC97C" w14:textId="379265E2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74B08079" w14:textId="6AD63A95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3E10E4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3E10E4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E60530C" w:rsidR="002002E3" w:rsidRPr="002A741D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17459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3E10E4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3E10E4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1B7B5B29" w:rsidR="00C90599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  <w:r w:rsidR="006A08DB"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174593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8C3A39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8C3A39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1745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64592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DFE39D" w14:textId="4B93C67F" w:rsidR="005F2165" w:rsidRPr="005F2165" w:rsidRDefault="005F21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Hasan, Pusha</w:t>
            </w:r>
          </w:p>
        </w:tc>
        <w:tc>
          <w:tcPr>
            <w:tcW w:w="3672" w:type="dxa"/>
            <w:vAlign w:val="bottom"/>
          </w:tcPr>
          <w:p w14:paraId="4C2BF0D3" w14:textId="7F32D272" w:rsidR="005F2165" w:rsidRPr="005F2165" w:rsidRDefault="005F2165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AEBA</w:t>
            </w:r>
          </w:p>
        </w:tc>
        <w:tc>
          <w:tcPr>
            <w:tcW w:w="3168" w:type="dxa"/>
            <w:vAlign w:val="bottom"/>
          </w:tcPr>
          <w:p w14:paraId="4CC2B2F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5F2165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5F2165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17459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448023AE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3A7F0206" w14:textId="3F0FB5AE" w:rsidR="003E10E4" w:rsidRPr="002A741D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357D70A8" w14:textId="58B9A3C9" w:rsidR="003E10E4" w:rsidRPr="002A741D" w:rsidRDefault="003E10E4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8579F1F" w14:textId="64CD431D" w:rsidR="003E10E4" w:rsidRPr="00174593" w:rsidRDefault="003E10E4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17459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2A741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2A741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17459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174593" w14:paraId="62E3BA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0D706AF" w14:textId="30823BC9" w:rsidR="002A741D" w:rsidRPr="003E10E4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672" w:type="dxa"/>
            <w:vAlign w:val="bottom"/>
          </w:tcPr>
          <w:p w14:paraId="74283DE4" w14:textId="086DE7C0" w:rsidR="002A741D" w:rsidRPr="003E10E4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Energy Transfer</w:t>
            </w:r>
          </w:p>
        </w:tc>
        <w:tc>
          <w:tcPr>
            <w:tcW w:w="3168" w:type="dxa"/>
            <w:vAlign w:val="bottom"/>
          </w:tcPr>
          <w:p w14:paraId="46DB3742" w14:textId="7B605816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3C711A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964F3D" w14:textId="4C921E7E" w:rsidR="002002E3" w:rsidRPr="003E10E4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icek, Jared</w:t>
            </w:r>
          </w:p>
        </w:tc>
        <w:tc>
          <w:tcPr>
            <w:tcW w:w="3672" w:type="dxa"/>
            <w:vAlign w:val="bottom"/>
          </w:tcPr>
          <w:p w14:paraId="156A81A6" w14:textId="1CA8A523" w:rsidR="002002E3" w:rsidRPr="003E10E4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BEC</w:t>
            </w:r>
          </w:p>
        </w:tc>
        <w:tc>
          <w:tcPr>
            <w:tcW w:w="3168" w:type="dxa"/>
            <w:vAlign w:val="bottom"/>
          </w:tcPr>
          <w:p w14:paraId="31FC7068" w14:textId="0CD3EFA2" w:rsidR="002002E3" w:rsidRPr="002A741D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54697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B121B24" w14:textId="303BEFA5" w:rsidR="003E10E4" w:rsidRPr="003E10E4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eckner, Tom</w:t>
            </w:r>
          </w:p>
        </w:tc>
        <w:tc>
          <w:tcPr>
            <w:tcW w:w="3672" w:type="dxa"/>
            <w:vAlign w:val="bottom"/>
          </w:tcPr>
          <w:p w14:paraId="70A7FEA1" w14:textId="06654D02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O Insider</w:t>
            </w:r>
          </w:p>
        </w:tc>
        <w:tc>
          <w:tcPr>
            <w:tcW w:w="3168" w:type="dxa"/>
            <w:vAlign w:val="bottom"/>
          </w:tcPr>
          <w:p w14:paraId="77E05C6C" w14:textId="774804D0" w:rsidR="003E10E4" w:rsidRPr="002A741D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3CB71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BF7722" w14:textId="7BD646F8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4A2F96" w14:textId="1E800CD1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Brazos Electric</w:t>
            </w:r>
            <w:r>
              <w:rPr>
                <w:rFonts w:ascii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60107E55" w14:textId="167841C6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1B4DB1BB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2DFF0FC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EB9C12" w14:textId="0834A1B2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672" w:type="dxa"/>
            <w:vAlign w:val="bottom"/>
          </w:tcPr>
          <w:p w14:paraId="11CF3310" w14:textId="662BD472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E69C17" w14:textId="3A820EC1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65A317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7FCE2F" w14:textId="2DA5D5E4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Minton, Joel</w:t>
            </w:r>
          </w:p>
        </w:tc>
        <w:tc>
          <w:tcPr>
            <w:tcW w:w="3672" w:type="dxa"/>
            <w:vAlign w:val="bottom"/>
          </w:tcPr>
          <w:p w14:paraId="1815CED9" w14:textId="4E0B5CC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Mobile Me</w:t>
            </w:r>
          </w:p>
        </w:tc>
        <w:tc>
          <w:tcPr>
            <w:tcW w:w="3168" w:type="dxa"/>
            <w:vAlign w:val="bottom"/>
          </w:tcPr>
          <w:p w14:paraId="17AD1248" w14:textId="24F2122F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16B7D5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48469C" w14:textId="1C6B70C6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1AC98F90" w14:textId="60D2226F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3168" w:type="dxa"/>
            <w:vAlign w:val="bottom"/>
          </w:tcPr>
          <w:p w14:paraId="41954654" w14:textId="787FF99A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1BD872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D0F2C1" w14:textId="1EF6DFA0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2BFDB187" w14:textId="7FEDCBA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3E905299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63348" w:rsidRPr="00174593" w14:paraId="3E890C7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908BD3D" w14:textId="015891F1" w:rsidR="00163348" w:rsidRPr="005F2165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348">
              <w:rPr>
                <w:rFonts w:ascii="Times New Roman" w:eastAsia="Times New Roman" w:hAnsi="Times New Roman" w:cs="Times New Roman"/>
              </w:rPr>
              <w:t>Pushkar, Chhajed</w:t>
            </w:r>
          </w:p>
        </w:tc>
        <w:tc>
          <w:tcPr>
            <w:tcW w:w="3672" w:type="dxa"/>
            <w:vAlign w:val="bottom"/>
          </w:tcPr>
          <w:p w14:paraId="6F50B874" w14:textId="3DE36FA4" w:rsidR="00163348" w:rsidRPr="005F2165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6C13E8B" w14:textId="56E74BD3" w:rsidR="00163348" w:rsidRPr="00174593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138F6689" w:rsidR="003E10E4" w:rsidRPr="0017459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127CA58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4D90AF" w14:textId="2D8D607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0CB48EE0" w14:textId="23BA433E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5D9E040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2245DB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31C19D" w14:textId="6CEFD3D6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Sinn, Adam</w:t>
            </w:r>
          </w:p>
        </w:tc>
        <w:tc>
          <w:tcPr>
            <w:tcW w:w="3672" w:type="dxa"/>
            <w:vAlign w:val="bottom"/>
          </w:tcPr>
          <w:p w14:paraId="78DDACDA" w14:textId="479E991A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Aspire Commodities</w:t>
            </w:r>
          </w:p>
        </w:tc>
        <w:tc>
          <w:tcPr>
            <w:tcW w:w="3168" w:type="dxa"/>
            <w:vAlign w:val="bottom"/>
          </w:tcPr>
          <w:p w14:paraId="6B3D1B1B" w14:textId="2A6444B3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17459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786B8F97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1F8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174593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44DBD9E4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l X</w:t>
            </w:r>
          </w:p>
        </w:tc>
        <w:tc>
          <w:tcPr>
            <w:tcW w:w="3168" w:type="dxa"/>
            <w:vAlign w:val="bottom"/>
          </w:tcPr>
          <w:p w14:paraId="2B28AD65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22F916C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FDD2CED" w14:textId="1FE8A1E8" w:rsidR="002002E3" w:rsidRPr="002002E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23116494" w14:textId="3A97FECC" w:rsidR="002002E3" w:rsidRPr="002002E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6D4C4B7E" w14:textId="7416B6D1" w:rsidR="002002E3" w:rsidRPr="0017459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17459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174593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2A741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741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2A741D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2A741D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2A741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2A741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17459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174593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174593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174593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2002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3128" w:rsidRPr="00174593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174593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174593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3B50CA66" w:rsidR="00153128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17459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3E10E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36541E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99F15D4" w14:textId="0876F600" w:rsidR="003E10E4" w:rsidRPr="0017459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07151347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E91332E" w14:textId="56C80556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17459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17459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17459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17459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174593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2002E3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2002E3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2002E3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6E8A6FB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C97EE40" w14:textId="2F2D9215" w:rsidR="002002E3" w:rsidRPr="002A741D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iarratano, Alex</w:t>
            </w:r>
          </w:p>
        </w:tc>
        <w:tc>
          <w:tcPr>
            <w:tcW w:w="3582" w:type="dxa"/>
            <w:vAlign w:val="bottom"/>
          </w:tcPr>
          <w:p w14:paraId="0B9BCF44" w14:textId="77777777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6B1826" w14:textId="0249F6D1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17459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17459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17459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174593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04F2" w:rsidRPr="00174593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3E10E4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174593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3E10E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17459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3E10E4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3E10E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3E10E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6F0938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F7757D" w14:textId="42A6EC5F" w:rsidR="003E10E4" w:rsidRPr="0017459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7D631DAA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E75FA1E" w14:textId="18C6BE33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174593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3E10E4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3E10E4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3E10E4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681810A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CA527F5" w14:textId="7E4400D4" w:rsidR="002002E3" w:rsidRPr="00174593" w:rsidRDefault="002002E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Kettlewell, Bill</w:t>
            </w:r>
          </w:p>
        </w:tc>
        <w:tc>
          <w:tcPr>
            <w:tcW w:w="3582" w:type="dxa"/>
            <w:vAlign w:val="bottom"/>
          </w:tcPr>
          <w:p w14:paraId="26FAA7D7" w14:textId="77777777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05A1AB" w14:textId="11E0B244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17459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F33C9" w:rsidRPr="0017459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17459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17459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17459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174593" w14:paraId="01A0BB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0A6E" w14:textId="0E5351CC" w:rsidR="009904F2" w:rsidRPr="002A741D" w:rsidRDefault="009904F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7E6FE8D0" w14:textId="77777777" w:rsidR="009904F2" w:rsidRPr="002A741D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435F03" w14:textId="2D75AA0C" w:rsidR="009904F2" w:rsidRPr="002A741D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8503A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EAD5128" w14:textId="08D14998" w:rsidR="003E10E4" w:rsidRPr="002A741D" w:rsidRDefault="003E10E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4A0F4392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A0224A" w14:textId="6000F966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311D0" w:rsidRPr="0017459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17459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17459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17459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17459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17459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1745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1745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4174" w:rsidRPr="00174593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3E10E4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3E10E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3E10E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17459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2A741D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17459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2A741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745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17459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17459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174593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174593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174593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174593" w14:paraId="65CBDC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0C23A" w14:textId="2150EACA" w:rsidR="002A741D" w:rsidRPr="002A741D" w:rsidRDefault="002A741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2057FA1F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2342F0" w14:textId="55C9BCC2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17459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17459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17459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17459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56A5A" w:rsidRPr="00174593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2002E3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1745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9FEC45" w14:textId="40348EA3" w:rsidR="00256A5A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89D290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725892B" w14:textId="6C94E349" w:rsidR="003E10E4" w:rsidRPr="002002E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60C0897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B27E1D" w14:textId="705E8C5D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17459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17459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17459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17459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17459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2002E3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2002E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2002E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174593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174593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174593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3EFC0D88" w:rsidR="001B16C9" w:rsidRPr="00174593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F1A0424" w14:textId="77777777" w:rsidR="00953B6F" w:rsidRPr="0017459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17459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17459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7459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174593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174593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174593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174593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174593">
        <w:rPr>
          <w:rFonts w:ascii="Times New Roman" w:hAnsi="Times New Roman" w:cs="Times New Roman"/>
        </w:rPr>
        <w:t xml:space="preserve">David Kee </w:t>
      </w:r>
      <w:r w:rsidR="006F3BD4" w:rsidRPr="0017459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Pr="00174593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Pr="00174593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174593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t>A</w:t>
      </w:r>
      <w:r w:rsidR="00EB6CF3" w:rsidRPr="00174593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174593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174593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174593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174593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174593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t>Approval of WMS Meeting Minutes</w:t>
      </w:r>
      <w:r w:rsidR="00A329BF" w:rsidRPr="00174593">
        <w:rPr>
          <w:rFonts w:ascii="Times New Roman" w:hAnsi="Times New Roman" w:cs="Times New Roman"/>
          <w:u w:val="single"/>
        </w:rPr>
        <w:t xml:space="preserve"> </w:t>
      </w:r>
      <w:r w:rsidR="00A329BF" w:rsidRPr="00174593">
        <w:rPr>
          <w:rFonts w:ascii="Times New Roman" w:hAnsi="Times New Roman"/>
          <w:u w:val="single"/>
        </w:rPr>
        <w:t>(see Key Documents)</w:t>
      </w:r>
      <w:r w:rsidR="00A329BF" w:rsidRPr="00174593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E6A8285" w:rsidR="00AD1C96" w:rsidRPr="00174593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174593">
        <w:rPr>
          <w:rFonts w:ascii="Times New Roman" w:hAnsi="Times New Roman" w:cs="Times New Roman"/>
          <w:i/>
        </w:rPr>
        <w:t>Ju</w:t>
      </w:r>
      <w:r w:rsidR="00174593" w:rsidRPr="00174593">
        <w:rPr>
          <w:rFonts w:ascii="Times New Roman" w:hAnsi="Times New Roman" w:cs="Times New Roman"/>
          <w:i/>
        </w:rPr>
        <w:t xml:space="preserve">ly 10, </w:t>
      </w:r>
      <w:r w:rsidRPr="00174593">
        <w:rPr>
          <w:rFonts w:ascii="Times New Roman" w:hAnsi="Times New Roman" w:cs="Times New Roman"/>
          <w:i/>
        </w:rPr>
        <w:t>2019</w:t>
      </w:r>
    </w:p>
    <w:p w14:paraId="2FBBE920" w14:textId="52C42A00" w:rsidR="00AD1C96" w:rsidRPr="00D2780C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2780C">
        <w:rPr>
          <w:rFonts w:ascii="Times New Roman" w:eastAsia="Times New Roman" w:hAnsi="Times New Roman" w:cs="Times New Roman"/>
          <w:b/>
        </w:rPr>
        <w:t>C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lif Lange </w:t>
      </w:r>
      <w:r w:rsidR="00D46DB5" w:rsidRPr="00D2780C">
        <w:rPr>
          <w:rFonts w:ascii="Times New Roman" w:eastAsia="Times New Roman" w:hAnsi="Times New Roman" w:cs="Times New Roman"/>
          <w:b/>
        </w:rPr>
        <w:t>moved t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o approve the </w:t>
      </w:r>
      <w:r w:rsidRPr="00D2780C">
        <w:rPr>
          <w:rFonts w:ascii="Times New Roman" w:eastAsia="Times New Roman" w:hAnsi="Times New Roman" w:cs="Times New Roman"/>
          <w:b/>
        </w:rPr>
        <w:t>Ju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ly 10, 2019 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Resmi Surendran </w:t>
      </w:r>
      <w:r w:rsidR="00246189" w:rsidRPr="00D2780C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motion.  The motion carried 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with one abstention from the Consumer (OPUC) Market Segment. </w:t>
      </w:r>
    </w:p>
    <w:p w14:paraId="38E4CBE7" w14:textId="77777777" w:rsidR="00E0282B" w:rsidRPr="00174593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17459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71D0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71D0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71D01">
        <w:rPr>
          <w:rFonts w:ascii="Times New Roman" w:hAnsi="Times New Roman" w:cs="Times New Roman"/>
          <w:u w:val="single"/>
        </w:rPr>
        <w:t xml:space="preserve"> </w:t>
      </w:r>
    </w:p>
    <w:p w14:paraId="60D3BFDA" w14:textId="67B04E99" w:rsidR="00371D01" w:rsidRPr="00371D01" w:rsidRDefault="00371D0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371D01">
        <w:rPr>
          <w:rFonts w:ascii="Times New Roman" w:hAnsi="Times New Roman" w:cs="Times New Roman"/>
          <w:i/>
        </w:rPr>
        <w:lastRenderedPageBreak/>
        <w:t>Evaluate moving the deadline for revising energy offer curves closer to Real-Time operations</w:t>
      </w:r>
    </w:p>
    <w:p w14:paraId="02C6A2DE" w14:textId="62AFC42A" w:rsidR="00D2780C" w:rsidRPr="00174593" w:rsidRDefault="00BE0F32" w:rsidP="009028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16B00">
        <w:rPr>
          <w:rFonts w:ascii="Times New Roman" w:hAnsi="Times New Roman" w:cs="Times New Roman"/>
        </w:rPr>
        <w:t xml:space="preserve">Mr. Kee </w:t>
      </w:r>
      <w:r w:rsidR="00D2780C" w:rsidRPr="00E57747">
        <w:rPr>
          <w:rFonts w:ascii="Times New Roman" w:hAnsi="Times New Roman" w:cs="Times New Roman"/>
        </w:rPr>
        <w:t>reviewed the disposition of items considered at the J</w:t>
      </w:r>
      <w:r w:rsidR="00D2780C">
        <w:rPr>
          <w:rFonts w:ascii="Times New Roman" w:hAnsi="Times New Roman" w:cs="Times New Roman"/>
        </w:rPr>
        <w:t xml:space="preserve">uly 24, 2019 </w:t>
      </w:r>
      <w:r w:rsidR="00FB0341">
        <w:rPr>
          <w:rFonts w:ascii="Times New Roman" w:hAnsi="Times New Roman" w:cs="Times New Roman"/>
        </w:rPr>
        <w:t xml:space="preserve">TAC </w:t>
      </w:r>
      <w:r w:rsidR="00D2780C" w:rsidRPr="00E57747">
        <w:rPr>
          <w:rFonts w:ascii="Times New Roman" w:hAnsi="Times New Roman" w:cs="Times New Roman"/>
        </w:rPr>
        <w:t>meeting</w:t>
      </w:r>
      <w:r w:rsidR="00D2780C">
        <w:rPr>
          <w:rFonts w:ascii="Times New Roman" w:hAnsi="Times New Roman" w:cs="Times New Roman"/>
        </w:rPr>
        <w:t xml:space="preserve"> </w:t>
      </w:r>
      <w:r w:rsidR="00D2780C" w:rsidRPr="00E57747">
        <w:rPr>
          <w:rFonts w:ascii="Times New Roman" w:hAnsi="Times New Roman" w:cs="Times New Roman"/>
        </w:rPr>
        <w:t>and</w:t>
      </w:r>
      <w:r w:rsidR="00D2780C">
        <w:rPr>
          <w:rFonts w:ascii="Times New Roman" w:hAnsi="Times New Roman" w:cs="Times New Roman"/>
        </w:rPr>
        <w:t xml:space="preserve"> summarized the </w:t>
      </w:r>
      <w:r w:rsidR="00E16B00">
        <w:rPr>
          <w:rFonts w:ascii="Times New Roman" w:hAnsi="Times New Roman" w:cs="Times New Roman"/>
        </w:rPr>
        <w:t xml:space="preserve">Real Time Co-Optimization (RTC) discussion and WMS assignment to evaluate </w:t>
      </w:r>
      <w:r w:rsidR="00E16B00" w:rsidRPr="00E16B00">
        <w:rPr>
          <w:rFonts w:ascii="Times New Roman" w:hAnsi="Times New Roman" w:cs="Times New Roman"/>
        </w:rPr>
        <w:t>moving the deadline for revising Energy Offer Curves closer to Real-Time operations</w:t>
      </w:r>
      <w:r w:rsidR="00E16B00">
        <w:rPr>
          <w:rFonts w:ascii="Times New Roman" w:hAnsi="Times New Roman" w:cs="Times New Roman"/>
        </w:rPr>
        <w:t xml:space="preserve">.  Market Participants discussed </w:t>
      </w:r>
      <w:r w:rsidR="00D93A00">
        <w:rPr>
          <w:rFonts w:ascii="Times New Roman" w:hAnsi="Times New Roman" w:cs="Times New Roman"/>
        </w:rPr>
        <w:t xml:space="preserve">whether the solution should be developed from a holistic approach or limited in scope.  ERCOT Staff </w:t>
      </w:r>
      <w:r w:rsidR="00E31541">
        <w:rPr>
          <w:rFonts w:ascii="Times New Roman" w:hAnsi="Times New Roman" w:cs="Times New Roman"/>
        </w:rPr>
        <w:t>revi</w:t>
      </w:r>
      <w:r w:rsidR="006D7682">
        <w:rPr>
          <w:rFonts w:ascii="Times New Roman" w:hAnsi="Times New Roman" w:cs="Times New Roman"/>
        </w:rPr>
        <w:t>e</w:t>
      </w:r>
      <w:r w:rsidR="00E31541">
        <w:rPr>
          <w:rFonts w:ascii="Times New Roman" w:hAnsi="Times New Roman" w:cs="Times New Roman"/>
        </w:rPr>
        <w:t xml:space="preserve">wed </w:t>
      </w:r>
      <w:r w:rsidR="00D93A00">
        <w:rPr>
          <w:rFonts w:ascii="Times New Roman" w:hAnsi="Times New Roman" w:cs="Times New Roman"/>
        </w:rPr>
        <w:t xml:space="preserve">the timeline </w:t>
      </w:r>
      <w:r w:rsidR="00902819">
        <w:rPr>
          <w:rFonts w:ascii="Times New Roman" w:hAnsi="Times New Roman" w:cs="Times New Roman"/>
        </w:rPr>
        <w:t xml:space="preserve">of </w:t>
      </w:r>
      <w:r w:rsidR="00D93A00">
        <w:rPr>
          <w:rFonts w:ascii="Times New Roman" w:hAnsi="Times New Roman" w:cs="Times New Roman"/>
        </w:rPr>
        <w:t xml:space="preserve">the </w:t>
      </w:r>
      <w:r w:rsidR="00896BCE">
        <w:rPr>
          <w:rFonts w:ascii="Times New Roman" w:hAnsi="Times New Roman" w:cs="Times New Roman"/>
        </w:rPr>
        <w:t>upcoming Market</w:t>
      </w:r>
      <w:r w:rsidR="006D7682">
        <w:rPr>
          <w:rFonts w:ascii="Times New Roman" w:hAnsi="Times New Roman" w:cs="Times New Roman"/>
        </w:rPr>
        <w:t xml:space="preserve"> Management System (MMS) </w:t>
      </w:r>
      <w:r w:rsidR="00146944">
        <w:rPr>
          <w:rFonts w:ascii="Times New Roman" w:hAnsi="Times New Roman" w:cs="Times New Roman"/>
        </w:rPr>
        <w:t>and Outage</w:t>
      </w:r>
      <w:r w:rsidR="006D7682">
        <w:rPr>
          <w:rFonts w:ascii="Times New Roman" w:hAnsi="Times New Roman" w:cs="Times New Roman"/>
        </w:rPr>
        <w:t xml:space="preserve"> Scheduler technology refresh project</w:t>
      </w:r>
      <w:r w:rsidR="00902819">
        <w:rPr>
          <w:rFonts w:ascii="Times New Roman" w:hAnsi="Times New Roman" w:cs="Times New Roman"/>
        </w:rPr>
        <w:t xml:space="preserve"> and </w:t>
      </w:r>
      <w:r w:rsidR="00FC55CE">
        <w:rPr>
          <w:rFonts w:ascii="Times New Roman" w:hAnsi="Times New Roman" w:cs="Times New Roman"/>
        </w:rPr>
        <w:t xml:space="preserve">potential </w:t>
      </w:r>
      <w:r w:rsidR="00902819">
        <w:rPr>
          <w:rFonts w:ascii="Times New Roman" w:hAnsi="Times New Roman" w:cs="Times New Roman"/>
        </w:rPr>
        <w:t xml:space="preserve">impacts to </w:t>
      </w:r>
      <w:r w:rsidR="00AD2858">
        <w:rPr>
          <w:rFonts w:ascii="Times New Roman" w:hAnsi="Times New Roman" w:cs="Times New Roman"/>
        </w:rPr>
        <w:t xml:space="preserve">implementing </w:t>
      </w:r>
      <w:r w:rsidR="00902819">
        <w:rPr>
          <w:rFonts w:ascii="Times New Roman" w:hAnsi="Times New Roman" w:cs="Times New Roman"/>
        </w:rPr>
        <w:t xml:space="preserve">solutions.  Mr. Kee requested the Wholesale Market Working Group (WMWG) prioritize the Energy Offer Curve issue and review market impacts from </w:t>
      </w:r>
      <w:r w:rsidR="007B14FD">
        <w:rPr>
          <w:rFonts w:ascii="Times New Roman" w:hAnsi="Times New Roman" w:cs="Times New Roman"/>
        </w:rPr>
        <w:t>the technology</w:t>
      </w:r>
      <w:r w:rsidR="006D7682">
        <w:rPr>
          <w:rFonts w:ascii="Times New Roman" w:hAnsi="Times New Roman" w:cs="Times New Roman"/>
        </w:rPr>
        <w:t xml:space="preserve"> refresh </w:t>
      </w:r>
      <w:r w:rsidR="00902819">
        <w:rPr>
          <w:rFonts w:ascii="Times New Roman" w:hAnsi="Times New Roman" w:cs="Times New Roman"/>
        </w:rPr>
        <w:t xml:space="preserve">project.  </w:t>
      </w:r>
    </w:p>
    <w:p w14:paraId="5F32CC7F" w14:textId="77777777" w:rsidR="00BE0F32" w:rsidRDefault="00BE0F32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84847" w14:textId="77777777" w:rsidR="008C3A39" w:rsidRPr="00174593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Pr="00371D0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1D01">
        <w:rPr>
          <w:rFonts w:ascii="Times New Roman" w:hAnsi="Times New Roman" w:cs="Times New Roman"/>
          <w:u w:val="single"/>
        </w:rPr>
        <w:t>ER</w:t>
      </w:r>
      <w:r w:rsidR="00CF783E" w:rsidRPr="00371D01">
        <w:rPr>
          <w:rFonts w:ascii="Times New Roman" w:hAnsi="Times New Roman" w:cs="Times New Roman"/>
          <w:u w:val="single"/>
        </w:rPr>
        <w:t>COT Operations and Market Item</w:t>
      </w:r>
      <w:r w:rsidR="00BA2246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371D01">
        <w:rPr>
          <w:rFonts w:ascii="Times New Roman" w:hAnsi="Times New Roman" w:cs="Times New Roman"/>
          <w:u w:val="single"/>
        </w:rPr>
        <w:t xml:space="preserve"> </w:t>
      </w:r>
    </w:p>
    <w:p w14:paraId="6C56CA4B" w14:textId="24C323E2" w:rsidR="00371D01" w:rsidRDefault="00371D01" w:rsidP="006F0C5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71D01">
        <w:rPr>
          <w:rFonts w:ascii="Times New Roman" w:hAnsi="Times New Roman" w:cs="Times New Roman"/>
          <w:i/>
        </w:rPr>
        <w:t>Unregistered Distributed Generation (DG) Report 2019 Q2 Update</w:t>
      </w:r>
    </w:p>
    <w:p w14:paraId="6F24A890" w14:textId="420E55AC" w:rsidR="00CA1655" w:rsidRPr="00174593" w:rsidRDefault="00862E36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862E36">
        <w:rPr>
          <w:rFonts w:ascii="Times New Roman" w:hAnsi="Times New Roman" w:cs="Times New Roman"/>
        </w:rPr>
        <w:t xml:space="preserve">Conner Anderson presented the </w:t>
      </w:r>
      <w:r>
        <w:rPr>
          <w:rFonts w:ascii="Times New Roman" w:hAnsi="Times New Roman" w:cs="Times New Roman"/>
        </w:rPr>
        <w:t>2</w:t>
      </w:r>
      <w:r w:rsidRPr="00862E3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862E36">
        <w:rPr>
          <w:rFonts w:ascii="Times New Roman" w:hAnsi="Times New Roman" w:cs="Times New Roman"/>
        </w:rPr>
        <w:t>Quarter 201</w:t>
      </w:r>
      <w:r>
        <w:rPr>
          <w:rFonts w:ascii="Times New Roman" w:hAnsi="Times New Roman" w:cs="Times New Roman"/>
        </w:rPr>
        <w:t>9</w:t>
      </w:r>
      <w:r w:rsidRPr="00862E36">
        <w:rPr>
          <w:rFonts w:ascii="Times New Roman" w:hAnsi="Times New Roman" w:cs="Times New Roman"/>
        </w:rPr>
        <w:t xml:space="preserve"> Unregistered DG Report</w:t>
      </w:r>
      <w:r>
        <w:rPr>
          <w:rFonts w:ascii="Times New Roman" w:hAnsi="Times New Roman" w:cs="Times New Roman"/>
        </w:rPr>
        <w:t xml:space="preserve"> and noted a Market Notice was sent for the new Non-Opt-In Entities (NOIEs) submission process.  </w:t>
      </w:r>
    </w:p>
    <w:p w14:paraId="63438D14" w14:textId="77777777" w:rsidR="006F0C58" w:rsidRPr="00174593" w:rsidRDefault="006F0C58" w:rsidP="006F0C5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918C4C9" w14:textId="77777777" w:rsidR="00987AD4" w:rsidRPr="00174593" w:rsidRDefault="00987AD4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E6AB53" w14:textId="69478A08" w:rsidR="00BA2246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BA2246">
        <w:rPr>
          <w:rFonts w:ascii="Times New Roman" w:hAnsi="Times New Roman" w:cs="Times New Roman"/>
          <w:u w:val="single"/>
        </w:rPr>
        <w:t xml:space="preserve">Referrals </w:t>
      </w:r>
    </w:p>
    <w:p w14:paraId="788750E9" w14:textId="475D9B22" w:rsidR="00BA2246" w:rsidRDefault="00BA2246" w:rsidP="00BA2246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A2246">
        <w:rPr>
          <w:rFonts w:ascii="Times New Roman" w:hAnsi="Times New Roman" w:cs="Times New Roman"/>
          <w:i/>
          <w:iCs/>
        </w:rPr>
        <w:t>No referrals from July 17, 2019 PRS Meeting</w:t>
      </w:r>
    </w:p>
    <w:p w14:paraId="7C0A5599" w14:textId="77777777" w:rsidR="00BA2246" w:rsidRPr="00BA2246" w:rsidRDefault="00BA2246" w:rsidP="00BA22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BB8DE0" w14:textId="77777777" w:rsidR="00284FEC" w:rsidRPr="00174593" w:rsidRDefault="00284FEC" w:rsidP="0058678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7EADE5" w14:textId="6084448B" w:rsidR="00404B93" w:rsidRPr="00BA2246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BA2246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</w:rPr>
        <w:t>Language Review</w:t>
      </w:r>
    </w:p>
    <w:p w14:paraId="3382BA7B" w14:textId="7960CC9F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bCs/>
          <w:i/>
        </w:rPr>
        <w:t>Verifiable Cost Manual Revision Request (VCMRR) 024, Allocation of Auxiliary Equipment Power Costs in Variable O&amp;M</w:t>
      </w:r>
    </w:p>
    <w:p w14:paraId="07467D3C" w14:textId="3A6E5FC8" w:rsidR="00FB0BD1" w:rsidRPr="00FB0BD1" w:rsidRDefault="00FB0BD1" w:rsidP="00FB0BD1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FB0BD1">
        <w:rPr>
          <w:rFonts w:ascii="Times New Roman" w:eastAsia="Times New Roman" w:hAnsi="Times New Roman" w:cs="Times New Roman"/>
          <w:b/>
        </w:rPr>
        <w:t xml:space="preserve">Clayton Greer moved to recommend approval of VCMRR024 as submitted.  Shannon Caraway seconded the motion.  The motion carried unanimously.  </w:t>
      </w:r>
    </w:p>
    <w:p w14:paraId="72483EE9" w14:textId="77777777" w:rsidR="00FB0BD1" w:rsidRDefault="00FB0BD1" w:rsidP="000A33DF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1196D764" w14:textId="0EF70B44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  <w:iCs/>
        </w:rPr>
        <w:t>Impact Analysis Review</w:t>
      </w:r>
    </w:p>
    <w:p w14:paraId="7770519F" w14:textId="448C3BEC" w:rsidR="000A4308" w:rsidRPr="00BA2246" w:rsidRDefault="00F023B4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</w:rPr>
        <w:t>Settlement Metering Operating Guide Revision Request (SMOGRR) 022, Related to NPRR948, Instrument Transformer Testing Schedule and Removal of Reference to Fiber-Optic Current Transformers</w:t>
      </w:r>
    </w:p>
    <w:p w14:paraId="32EB2F82" w14:textId="42331543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bCs/>
          <w:i/>
        </w:rPr>
        <w:t>VCMRR023, Related to NPRR940, Removal of Language Related to NPRR664, Fuel Index Price for Resource Definition and Real-Time Make-Whole Payments for Exceptional Fuel Cost Events</w:t>
      </w:r>
    </w:p>
    <w:p w14:paraId="0E41A312" w14:textId="2289A0ED" w:rsidR="0089323A" w:rsidRPr="007F68C0" w:rsidRDefault="007F68C0" w:rsidP="007F68C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F68C0">
        <w:rPr>
          <w:rFonts w:ascii="Times New Roman" w:eastAsia="Times New Roman" w:hAnsi="Times New Roman" w:cs="Times New Roman"/>
          <w:b/>
        </w:rPr>
        <w:t xml:space="preserve">Bryan Sams moved to endorse and forward to TAC the </w:t>
      </w:r>
      <w:r>
        <w:rPr>
          <w:rFonts w:ascii="Times New Roman" w:eastAsia="Times New Roman" w:hAnsi="Times New Roman" w:cs="Times New Roman"/>
          <w:b/>
        </w:rPr>
        <w:t xml:space="preserve">respective </w:t>
      </w:r>
      <w:r w:rsidRPr="007F68C0">
        <w:rPr>
          <w:rFonts w:ascii="Times New Roman" w:eastAsia="Times New Roman" w:hAnsi="Times New Roman" w:cs="Times New Roman"/>
          <w:b/>
        </w:rPr>
        <w:t>7/10/19 WMS Report</w:t>
      </w:r>
      <w:r>
        <w:rPr>
          <w:rFonts w:ascii="Times New Roman" w:eastAsia="Times New Roman" w:hAnsi="Times New Roman" w:cs="Times New Roman"/>
          <w:b/>
        </w:rPr>
        <w:t>s</w:t>
      </w:r>
      <w:r w:rsidRPr="007F68C0">
        <w:rPr>
          <w:rFonts w:ascii="Times New Roman" w:eastAsia="Times New Roman" w:hAnsi="Times New Roman" w:cs="Times New Roman"/>
          <w:b/>
        </w:rPr>
        <w:t xml:space="preserve"> and Impact Analys</w:t>
      </w:r>
      <w:r>
        <w:rPr>
          <w:rFonts w:ascii="Times New Roman" w:eastAsia="Times New Roman" w:hAnsi="Times New Roman" w:cs="Times New Roman"/>
          <w:b/>
        </w:rPr>
        <w:t>es f</w:t>
      </w:r>
      <w:r w:rsidRPr="007F68C0">
        <w:rPr>
          <w:rFonts w:ascii="Times New Roman" w:eastAsia="Times New Roman" w:hAnsi="Times New Roman" w:cs="Times New Roman"/>
          <w:b/>
        </w:rPr>
        <w:t xml:space="preserve">or </w:t>
      </w:r>
      <w:r w:rsidR="00B81F84">
        <w:rPr>
          <w:rFonts w:ascii="Times New Roman" w:eastAsia="Times New Roman" w:hAnsi="Times New Roman" w:cs="Times New Roman"/>
          <w:b/>
        </w:rPr>
        <w:t>SMOGRR</w:t>
      </w:r>
      <w:r>
        <w:rPr>
          <w:rFonts w:ascii="Times New Roman" w:eastAsia="Times New Roman" w:hAnsi="Times New Roman" w:cs="Times New Roman"/>
          <w:b/>
        </w:rPr>
        <w:t>02</w:t>
      </w:r>
      <w:r w:rsidR="00B81F84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and </w:t>
      </w:r>
      <w:r w:rsidRPr="007F68C0">
        <w:rPr>
          <w:rFonts w:ascii="Times New Roman" w:eastAsia="Times New Roman" w:hAnsi="Times New Roman" w:cs="Times New Roman"/>
          <w:b/>
        </w:rPr>
        <w:t>VCMRR023</w:t>
      </w:r>
      <w:r>
        <w:rPr>
          <w:rFonts w:ascii="Times New Roman" w:eastAsia="Times New Roman" w:hAnsi="Times New Roman" w:cs="Times New Roman"/>
          <w:b/>
        </w:rPr>
        <w:t>.</w:t>
      </w:r>
      <w:r w:rsidRPr="007F68C0">
        <w:rPr>
          <w:rFonts w:ascii="Times New Roman" w:eastAsia="Times New Roman" w:hAnsi="Times New Roman" w:cs="Times New Roman"/>
          <w:b/>
        </w:rPr>
        <w:t xml:space="preserve">  Mr. Greer seconded the motion.  The motion carried unanimously. </w:t>
      </w:r>
    </w:p>
    <w:p w14:paraId="5D6C7616" w14:textId="77777777" w:rsidR="007F68C0" w:rsidRPr="00174593" w:rsidRDefault="007F68C0" w:rsidP="007F68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FC2814" w14:textId="77777777" w:rsidR="00F023B4" w:rsidRPr="00174593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33AA7057" w:rsidR="00E61049" w:rsidRPr="00703CEE" w:rsidRDefault="00A37192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3CEE">
        <w:rPr>
          <w:rFonts w:ascii="Times New Roman" w:hAnsi="Times New Roman" w:cs="Times New Roman"/>
          <w:u w:val="single"/>
        </w:rPr>
        <w:t>WMWG</w:t>
      </w:r>
      <w:r w:rsidR="0027099C" w:rsidRPr="00703CEE">
        <w:rPr>
          <w:rFonts w:ascii="Times New Roman" w:hAnsi="Times New Roman" w:cs="Times New Roman"/>
          <w:u w:val="single"/>
        </w:rPr>
        <w:t xml:space="preserve"> (</w:t>
      </w:r>
      <w:r w:rsidR="00E076A1" w:rsidRPr="00703CEE">
        <w:rPr>
          <w:rFonts w:ascii="Times New Roman" w:hAnsi="Times New Roman" w:cs="Times New Roman"/>
          <w:u w:val="single"/>
        </w:rPr>
        <w:t>see Key Documents)</w:t>
      </w:r>
    </w:p>
    <w:p w14:paraId="109F922A" w14:textId="6AE93A36" w:rsidR="00703CEE" w:rsidRPr="00174593" w:rsidRDefault="00BE51E7" w:rsidP="00703CEE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703CEE">
        <w:rPr>
          <w:rFonts w:ascii="Times New Roman" w:hAnsi="Times New Roman" w:cs="Times New Roman"/>
        </w:rPr>
        <w:t xml:space="preserve">David </w:t>
      </w:r>
      <w:r w:rsidR="003F1008" w:rsidRPr="00703CEE">
        <w:rPr>
          <w:rFonts w:ascii="Times New Roman" w:hAnsi="Times New Roman" w:cs="Times New Roman"/>
        </w:rPr>
        <w:t>D</w:t>
      </w:r>
      <w:r w:rsidR="00C5094E" w:rsidRPr="00703CEE">
        <w:rPr>
          <w:rFonts w:ascii="Times New Roman" w:hAnsi="Times New Roman" w:cs="Times New Roman"/>
        </w:rPr>
        <w:t xml:space="preserve">etelich </w:t>
      </w:r>
      <w:r w:rsidR="000A33DF" w:rsidRPr="00703CEE">
        <w:rPr>
          <w:rFonts w:ascii="Times New Roman" w:hAnsi="Times New Roman" w:cs="Times New Roman"/>
        </w:rPr>
        <w:t xml:space="preserve">summarized recent </w:t>
      </w:r>
      <w:r w:rsidR="007742D5" w:rsidRPr="00703CEE">
        <w:rPr>
          <w:rFonts w:ascii="Times New Roman" w:hAnsi="Times New Roman" w:cs="Times New Roman"/>
        </w:rPr>
        <w:t xml:space="preserve">WMWG </w:t>
      </w:r>
      <w:r w:rsidR="000A33DF" w:rsidRPr="00703CEE">
        <w:rPr>
          <w:rFonts w:ascii="Times New Roman" w:hAnsi="Times New Roman" w:cs="Times New Roman"/>
        </w:rPr>
        <w:t>activities</w:t>
      </w:r>
      <w:r w:rsidR="00C35899" w:rsidRPr="00703CEE">
        <w:rPr>
          <w:rFonts w:ascii="Times New Roman" w:hAnsi="Times New Roman" w:cs="Times New Roman"/>
        </w:rPr>
        <w:t xml:space="preserve">.  Kenan Ögelman stated that ERCOT had completed an internal review of the </w:t>
      </w:r>
      <w:r w:rsidR="00620CF7" w:rsidRPr="00703CEE">
        <w:rPr>
          <w:rFonts w:ascii="Times New Roman" w:hAnsi="Times New Roman" w:cs="Times New Roman"/>
        </w:rPr>
        <w:t>May 30th Market Pricing Event</w:t>
      </w:r>
      <w:r w:rsidR="000050B6" w:rsidRPr="00703CEE">
        <w:rPr>
          <w:rFonts w:ascii="Times New Roman" w:hAnsi="Times New Roman" w:cs="Times New Roman"/>
        </w:rPr>
        <w:t xml:space="preserve">, noted </w:t>
      </w:r>
      <w:r w:rsidR="00C35899" w:rsidRPr="00703CEE">
        <w:rPr>
          <w:rFonts w:ascii="Times New Roman" w:hAnsi="Times New Roman" w:cs="Times New Roman"/>
        </w:rPr>
        <w:t xml:space="preserve">that </w:t>
      </w:r>
      <w:r w:rsidR="006F5124">
        <w:rPr>
          <w:rFonts w:ascii="Times New Roman" w:hAnsi="Times New Roman" w:cs="Times New Roman"/>
        </w:rPr>
        <w:t>60</w:t>
      </w:r>
      <w:r w:rsidR="006F5124" w:rsidRPr="00703CEE">
        <w:rPr>
          <w:rFonts w:ascii="Times New Roman" w:hAnsi="Times New Roman" w:cs="Times New Roman"/>
        </w:rPr>
        <w:t xml:space="preserve"> </w:t>
      </w:r>
      <w:r w:rsidR="00C35899" w:rsidRPr="00703CEE">
        <w:rPr>
          <w:rFonts w:ascii="Times New Roman" w:hAnsi="Times New Roman" w:cs="Times New Roman"/>
        </w:rPr>
        <w:t xml:space="preserve">day data </w:t>
      </w:r>
      <w:r w:rsidR="006F5124">
        <w:rPr>
          <w:rFonts w:ascii="Times New Roman" w:hAnsi="Times New Roman" w:cs="Times New Roman"/>
        </w:rPr>
        <w:t>for</w:t>
      </w:r>
      <w:r w:rsidR="006F5124" w:rsidRPr="00703CEE">
        <w:rPr>
          <w:rFonts w:ascii="Times New Roman" w:hAnsi="Times New Roman" w:cs="Times New Roman"/>
        </w:rPr>
        <w:t xml:space="preserve"> </w:t>
      </w:r>
      <w:r w:rsidR="00C35899" w:rsidRPr="00703CEE">
        <w:rPr>
          <w:rFonts w:ascii="Times New Roman" w:hAnsi="Times New Roman" w:cs="Times New Roman"/>
        </w:rPr>
        <w:t xml:space="preserve">that Operating Day </w:t>
      </w:r>
      <w:r w:rsidR="000050B6" w:rsidRPr="00703CEE">
        <w:rPr>
          <w:rFonts w:ascii="Times New Roman" w:hAnsi="Times New Roman" w:cs="Times New Roman"/>
        </w:rPr>
        <w:t xml:space="preserve">is now available, and offered to bring forward to </w:t>
      </w:r>
      <w:r w:rsidR="00703CEE" w:rsidRPr="00703CEE">
        <w:rPr>
          <w:rFonts w:ascii="Times New Roman" w:hAnsi="Times New Roman" w:cs="Times New Roman"/>
        </w:rPr>
        <w:t xml:space="preserve">the September 4, 2019 WMS meeting a </w:t>
      </w:r>
      <w:r w:rsidR="000050B6" w:rsidRPr="00703CEE">
        <w:rPr>
          <w:rFonts w:ascii="Times New Roman" w:hAnsi="Times New Roman" w:cs="Times New Roman"/>
        </w:rPr>
        <w:t xml:space="preserve">high level discussion </w:t>
      </w:r>
      <w:r w:rsidR="00703CEE" w:rsidRPr="00703CEE">
        <w:rPr>
          <w:rFonts w:ascii="Times New Roman" w:hAnsi="Times New Roman" w:cs="Times New Roman"/>
        </w:rPr>
        <w:t xml:space="preserve">focusing on changes </w:t>
      </w:r>
      <w:r w:rsidR="000050B6" w:rsidRPr="00703CEE">
        <w:rPr>
          <w:rFonts w:ascii="Times New Roman" w:hAnsi="Times New Roman" w:cs="Times New Roman"/>
        </w:rPr>
        <w:t xml:space="preserve">to the price correction methodology, potential improvements </w:t>
      </w:r>
      <w:r w:rsidR="006F5124">
        <w:rPr>
          <w:rFonts w:ascii="Times New Roman" w:hAnsi="Times New Roman" w:cs="Times New Roman"/>
        </w:rPr>
        <w:t>to</w:t>
      </w:r>
      <w:r w:rsidR="006F5124" w:rsidRPr="00703CEE">
        <w:rPr>
          <w:rFonts w:ascii="Times New Roman" w:hAnsi="Times New Roman" w:cs="Times New Roman"/>
        </w:rPr>
        <w:t xml:space="preserve"> </w:t>
      </w:r>
      <w:r w:rsidR="000050B6" w:rsidRPr="00703CEE">
        <w:rPr>
          <w:rFonts w:ascii="Times New Roman" w:hAnsi="Times New Roman" w:cs="Times New Roman"/>
        </w:rPr>
        <w:t>external telemetry that is coming in to ERCOT, and communication to the market when ERCOT does not do a price correction</w:t>
      </w:r>
      <w:r w:rsidR="00703CEE">
        <w:rPr>
          <w:rFonts w:ascii="Times New Roman" w:hAnsi="Times New Roman" w:cs="Times New Roman"/>
        </w:rPr>
        <w:t xml:space="preserve">.  </w:t>
      </w:r>
    </w:p>
    <w:p w14:paraId="59A3035F" w14:textId="106B07E1" w:rsidR="000050B6" w:rsidRDefault="00703CEE" w:rsidP="000050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50B6">
        <w:rPr>
          <w:rFonts w:ascii="Times New Roman" w:hAnsi="Times New Roman" w:cs="Times New Roman"/>
        </w:rPr>
        <w:t xml:space="preserve">  </w:t>
      </w:r>
    </w:p>
    <w:p w14:paraId="31DF743B" w14:textId="77777777" w:rsidR="0058678A" w:rsidRPr="00174593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A37192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37192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A37192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</w:t>
      </w:r>
      <w:r w:rsidR="000C6001" w:rsidRPr="00A37192">
        <w:rPr>
          <w:rFonts w:ascii="Times New Roman" w:hAnsi="Times New Roman" w:cs="Times New Roman"/>
          <w:i/>
        </w:rPr>
        <w:t>PRR</w:t>
      </w:r>
      <w:r w:rsidR="007C419E" w:rsidRPr="00A37192">
        <w:rPr>
          <w:rFonts w:ascii="Times New Roman" w:hAnsi="Times New Roman" w:cs="Times New Roman"/>
          <w:i/>
        </w:rPr>
        <w:t>838, Updated O&amp;M Cost for RMR Resources</w:t>
      </w:r>
    </w:p>
    <w:p w14:paraId="34BCB806" w14:textId="7146E8F9" w:rsidR="007C419E" w:rsidRPr="00A37192" w:rsidRDefault="007C419E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A37192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lastRenderedPageBreak/>
        <w:t>NPRR938, Distribution Voltage Level Block Load (BLT) Compensation</w:t>
      </w:r>
    </w:p>
    <w:p w14:paraId="6CA95E44" w14:textId="101E4484" w:rsidR="00A37192" w:rsidRP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Pr="00BB554D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>WMS took no action on th</w:t>
      </w:r>
      <w:r w:rsidR="001819F1" w:rsidRPr="00BB554D">
        <w:rPr>
          <w:rFonts w:ascii="Times New Roman" w:hAnsi="Times New Roman" w:cs="Times New Roman"/>
        </w:rPr>
        <w:t>ese items.</w:t>
      </w:r>
      <w:r w:rsidRPr="00BB554D">
        <w:rPr>
          <w:rFonts w:ascii="Times New Roman" w:hAnsi="Times New Roman" w:cs="Times New Roman"/>
        </w:rPr>
        <w:t xml:space="preserve">  </w:t>
      </w:r>
    </w:p>
    <w:p w14:paraId="4FFF6C33" w14:textId="77777777" w:rsidR="0016548B" w:rsidRDefault="0016548B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665291A" w14:textId="1BDE2BFE" w:rsidR="00BA2246" w:rsidRPr="00677F89" w:rsidRDefault="00BB554D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677F89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354A5E2E" w14:textId="4381863B" w:rsidR="00BB554D" w:rsidRDefault="00577158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CB36BE">
        <w:rPr>
          <w:rFonts w:ascii="Times New Roman" w:hAnsi="Times New Roman" w:cs="Times New Roman"/>
        </w:rPr>
        <w:t xml:space="preserve">reviewed </w:t>
      </w:r>
      <w:r>
        <w:rPr>
          <w:rFonts w:ascii="Times New Roman" w:hAnsi="Times New Roman" w:cs="Times New Roman"/>
        </w:rPr>
        <w:t>NPRR918 and the 8/6/19 Joint comments.</w:t>
      </w:r>
    </w:p>
    <w:p w14:paraId="2D0D53EA" w14:textId="77777777" w:rsidR="00577158" w:rsidRDefault="0057715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828E4DF" w14:textId="16CC8A1E" w:rsidR="00577158" w:rsidRPr="00577158" w:rsidRDefault="00577158" w:rsidP="0016548B">
      <w:pPr>
        <w:pStyle w:val="NoSpacing"/>
        <w:jc w:val="both"/>
        <w:rPr>
          <w:rFonts w:ascii="Times New Roman" w:hAnsi="Times New Roman" w:cs="Times New Roman"/>
          <w:b/>
        </w:rPr>
      </w:pPr>
      <w:r w:rsidRPr="00577158">
        <w:rPr>
          <w:rFonts w:ascii="Times New Roman" w:hAnsi="Times New Roman" w:cs="Times New Roman"/>
          <w:b/>
        </w:rPr>
        <w:t xml:space="preserve">Mr. Lange moved to endorse NPRR918 as amended by the 8/6/19 Joint comments.  Bill Barnes seconded the motion.  The motion carried with two abstentions from the Independent Power Marketer (IPM) (Morgan Stanley, Shell Energy) Market Segment. </w:t>
      </w:r>
    </w:p>
    <w:p w14:paraId="6E06D2A9" w14:textId="77777777" w:rsidR="00577158" w:rsidRDefault="0057715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5B59078" w14:textId="77777777" w:rsidR="005A3248" w:rsidRPr="00A37192" w:rsidRDefault="005A3248" w:rsidP="005A3248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41, Create a Lower Rio Grande Valley Hub</w:t>
      </w:r>
    </w:p>
    <w:p w14:paraId="3FDB69F4" w14:textId="02F2CC08" w:rsidR="00577158" w:rsidRDefault="00E57E0F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</w:t>
      </w:r>
      <w:r w:rsidR="005A3248" w:rsidRPr="005A3248">
        <w:rPr>
          <w:rFonts w:ascii="Times New Roman" w:hAnsi="Times New Roman" w:cs="Times New Roman"/>
        </w:rPr>
        <w:t>NPRR9</w:t>
      </w:r>
      <w:r w:rsidR="005A3248">
        <w:rPr>
          <w:rFonts w:ascii="Times New Roman" w:hAnsi="Times New Roman" w:cs="Times New Roman"/>
        </w:rPr>
        <w:t>41 and the 8/6/19 DC Energy comm</w:t>
      </w:r>
      <w:r w:rsidR="005A3248" w:rsidRPr="005A3248">
        <w:rPr>
          <w:rFonts w:ascii="Times New Roman" w:hAnsi="Times New Roman" w:cs="Times New Roman"/>
        </w:rPr>
        <w:t>ents.</w:t>
      </w:r>
    </w:p>
    <w:p w14:paraId="358E17E8" w14:textId="77777777" w:rsidR="005A3248" w:rsidRDefault="005A324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0F73D041" w14:textId="77777777" w:rsidR="005A3248" w:rsidRPr="005A3248" w:rsidRDefault="005A3248" w:rsidP="005A3248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A3248">
        <w:rPr>
          <w:rFonts w:ascii="Times New Roman" w:eastAsia="Times New Roman" w:hAnsi="Times New Roman" w:cs="Times New Roman"/>
          <w:b/>
        </w:rPr>
        <w:t xml:space="preserve">Marty Downey moved to endorse NPRR941 as amended by the 8/6/19 DC Energy comments.  Mr. Greer seconded the motion.  The motion carried unanimously.  </w:t>
      </w:r>
    </w:p>
    <w:p w14:paraId="25019AD9" w14:textId="22F519D6" w:rsidR="005A3248" w:rsidRDefault="005A324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14EF715A" w14:textId="77777777" w:rsidR="00B81F84" w:rsidRPr="00BA2246" w:rsidRDefault="00B81F84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185F399F" w14:textId="77777777" w:rsidR="00BA2246" w:rsidRPr="00BA2246" w:rsidRDefault="00BA2246" w:rsidP="00BA224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 xml:space="preserve">Congestion Management Working Group (CMWG) (see Key Documents) </w:t>
      </w:r>
    </w:p>
    <w:p w14:paraId="18323785" w14:textId="77777777" w:rsidR="00BA2246" w:rsidRPr="005A3248" w:rsidRDefault="00BA2246" w:rsidP="00BA2246">
      <w:pPr>
        <w:pStyle w:val="NoSpacing"/>
        <w:jc w:val="both"/>
        <w:rPr>
          <w:rFonts w:ascii="Times New Roman" w:hAnsi="Times New Roman" w:cs="Times New Roman"/>
        </w:rPr>
      </w:pPr>
      <w:r w:rsidRPr="005A3248">
        <w:rPr>
          <w:rFonts w:ascii="Times New Roman" w:hAnsi="Times New Roman" w:cs="Times New Roman"/>
        </w:rPr>
        <w:t xml:space="preserve">Sandy Morris reviewed CMWG activities.  </w:t>
      </w:r>
    </w:p>
    <w:p w14:paraId="5988A9FA" w14:textId="77777777" w:rsidR="00BA2246" w:rsidRPr="00174593" w:rsidRDefault="00BA2246" w:rsidP="00BA224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10F8A5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3BACF" w14:textId="27F02625" w:rsidR="000642A7" w:rsidRPr="00C40B85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 xml:space="preserve">Market Credit Working Group </w:t>
      </w:r>
      <w:r w:rsidR="00C40B85">
        <w:rPr>
          <w:rFonts w:ascii="Times New Roman" w:hAnsi="Times New Roman" w:cs="Times New Roman"/>
          <w:u w:val="single"/>
        </w:rPr>
        <w:t xml:space="preserve">(MCWG) </w:t>
      </w:r>
      <w:r w:rsidRPr="00C40B85">
        <w:rPr>
          <w:rFonts w:ascii="Times New Roman" w:hAnsi="Times New Roman" w:cs="Times New Roman"/>
          <w:u w:val="single"/>
        </w:rPr>
        <w:t>(see Key Documents)</w:t>
      </w:r>
    </w:p>
    <w:p w14:paraId="3012826C" w14:textId="5DBC735C" w:rsidR="000642A7" w:rsidRPr="00B25AD7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B25AD7">
        <w:rPr>
          <w:rFonts w:ascii="Times New Roman" w:hAnsi="Times New Roman" w:cs="Times New Roman"/>
        </w:rPr>
        <w:t>Mr. Barnes reviewed MCWG activities</w:t>
      </w:r>
      <w:r w:rsidR="00BC5768" w:rsidRPr="00B25AD7">
        <w:rPr>
          <w:rFonts w:ascii="Times New Roman" w:hAnsi="Times New Roman" w:cs="Times New Roman"/>
        </w:rPr>
        <w:t xml:space="preserve">.  </w:t>
      </w:r>
      <w:r w:rsidRPr="00B25AD7">
        <w:rPr>
          <w:rFonts w:ascii="Times New Roman" w:hAnsi="Times New Roman" w:cs="Times New Roman"/>
        </w:rPr>
        <w:t xml:space="preserve">   </w:t>
      </w:r>
    </w:p>
    <w:p w14:paraId="47C153AC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1FC0FC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871536" w14:textId="13726DEF" w:rsidR="00B96907" w:rsidRPr="00C40B85" w:rsidRDefault="00C40B8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Market Settlement Working Group (MSWG</w:t>
      </w:r>
      <w:r>
        <w:rPr>
          <w:rFonts w:ascii="Times New Roman" w:hAnsi="Times New Roman" w:cs="Times New Roman"/>
          <w:u w:val="single"/>
        </w:rPr>
        <w:t>)</w:t>
      </w:r>
      <w:r w:rsidR="00B96907" w:rsidRPr="00C40B85">
        <w:rPr>
          <w:rFonts w:ascii="Times New Roman" w:hAnsi="Times New Roman" w:cs="Times New Roman"/>
          <w:u w:val="single"/>
        </w:rPr>
        <w:t xml:space="preserve"> (see Key Documents)</w:t>
      </w:r>
    </w:p>
    <w:p w14:paraId="4A0D052B" w14:textId="2ED5D1A7" w:rsidR="0091157B" w:rsidRPr="00B25AD7" w:rsidRDefault="007E2E1D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B25AD7">
        <w:rPr>
          <w:rFonts w:ascii="Times New Roman" w:hAnsi="Times New Roman" w:cs="Times New Roman"/>
        </w:rPr>
        <w:t>Heather Boisseau reviewed MSWG activities.</w:t>
      </w:r>
    </w:p>
    <w:p w14:paraId="708C1171" w14:textId="77777777" w:rsidR="0091157B" w:rsidRPr="00174593" w:rsidRDefault="0091157B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C309308" w14:textId="77777777" w:rsidR="00203D48" w:rsidRPr="00174593" w:rsidRDefault="00203D48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3C1E4F7" w14:textId="5170800D" w:rsidR="007E2E1D" w:rsidRPr="00C40B85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Supply Analysis Working Group (SAWG)</w:t>
      </w:r>
      <w:r w:rsidR="00B81F84">
        <w:rPr>
          <w:rFonts w:ascii="Times New Roman" w:hAnsi="Times New Roman" w:cs="Times New Roman"/>
          <w:u w:val="single"/>
        </w:rPr>
        <w:t xml:space="preserve"> (see Key Documents)</w:t>
      </w:r>
    </w:p>
    <w:p w14:paraId="48DC7E3A" w14:textId="350A66C1" w:rsidR="00D44766" w:rsidRPr="007A5FC4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 w:rsidRPr="007A5FC4">
        <w:rPr>
          <w:rFonts w:ascii="Times New Roman" w:hAnsi="Times New Roman" w:cs="Times New Roman"/>
        </w:rPr>
        <w:t>Caitlin Smith reviewed recent SAWG activities</w:t>
      </w:r>
      <w:r w:rsidR="007A5FC4" w:rsidRPr="007A5FC4">
        <w:rPr>
          <w:rFonts w:ascii="Times New Roman" w:hAnsi="Times New Roman" w:cs="Times New Roman"/>
        </w:rPr>
        <w:t>.</w:t>
      </w:r>
      <w:r w:rsidRPr="007A5FC4">
        <w:rPr>
          <w:rFonts w:ascii="Times New Roman" w:hAnsi="Times New Roman" w:cs="Times New Roman"/>
        </w:rPr>
        <w:t xml:space="preserve"> </w:t>
      </w:r>
    </w:p>
    <w:p w14:paraId="24BBA3A5" w14:textId="77777777" w:rsidR="007E2E1D" w:rsidRPr="00174593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77777777" w:rsidR="004A7DAE" w:rsidRPr="00174593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C40B85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Other Business</w:t>
      </w:r>
    </w:p>
    <w:p w14:paraId="110787DD" w14:textId="68F3F1BD" w:rsidR="00395142" w:rsidRPr="00C40B85" w:rsidRDefault="00395142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 xml:space="preserve">Energy Storage Workshop </w:t>
      </w:r>
    </w:p>
    <w:p w14:paraId="07CE2660" w14:textId="44E63723" w:rsidR="00420207" w:rsidRDefault="00517503" w:rsidP="008C3A39">
      <w:pPr>
        <w:pStyle w:val="NoSpacing"/>
        <w:jc w:val="both"/>
        <w:rPr>
          <w:rFonts w:ascii="Times New Roman" w:hAnsi="Times New Roman" w:cs="Times New Roman"/>
        </w:rPr>
      </w:pPr>
      <w:r w:rsidRPr="008C3A39">
        <w:rPr>
          <w:rFonts w:ascii="Times New Roman" w:hAnsi="Times New Roman" w:cs="Times New Roman"/>
        </w:rPr>
        <w:t xml:space="preserve">Warren Lasher summarized </w:t>
      </w:r>
      <w:r w:rsidR="008C3A39">
        <w:rPr>
          <w:rFonts w:ascii="Times New Roman" w:hAnsi="Times New Roman" w:cs="Times New Roman"/>
        </w:rPr>
        <w:t>the e</w:t>
      </w:r>
      <w:r w:rsidRPr="008C3A39">
        <w:rPr>
          <w:rFonts w:ascii="Times New Roman" w:hAnsi="Times New Roman" w:cs="Times New Roman"/>
        </w:rPr>
        <w:t xml:space="preserve">nergy </w:t>
      </w:r>
      <w:r w:rsidR="008C3A39">
        <w:rPr>
          <w:rFonts w:ascii="Times New Roman" w:hAnsi="Times New Roman" w:cs="Times New Roman"/>
        </w:rPr>
        <w:t>s</w:t>
      </w:r>
      <w:r w:rsidR="006544E8" w:rsidRPr="008C3A39">
        <w:rPr>
          <w:rFonts w:ascii="Times New Roman" w:hAnsi="Times New Roman" w:cs="Times New Roman"/>
        </w:rPr>
        <w:t xml:space="preserve">torage </w:t>
      </w:r>
      <w:r w:rsidR="008C3A39">
        <w:rPr>
          <w:rFonts w:ascii="Times New Roman" w:hAnsi="Times New Roman" w:cs="Times New Roman"/>
        </w:rPr>
        <w:t xml:space="preserve">discussion </w:t>
      </w:r>
      <w:r w:rsidR="006544E8" w:rsidRPr="008C3A39">
        <w:rPr>
          <w:rFonts w:ascii="Times New Roman" w:hAnsi="Times New Roman" w:cs="Times New Roman"/>
        </w:rPr>
        <w:t>at the July 22, 2019 WMWG meeting</w:t>
      </w:r>
      <w:r w:rsidR="00C35899">
        <w:rPr>
          <w:rFonts w:ascii="Times New Roman" w:hAnsi="Times New Roman" w:cs="Times New Roman"/>
        </w:rPr>
        <w:t xml:space="preserve"> and </w:t>
      </w:r>
      <w:r w:rsidRPr="008C3A39">
        <w:rPr>
          <w:rFonts w:ascii="Times New Roman" w:hAnsi="Times New Roman" w:cs="Times New Roman"/>
        </w:rPr>
        <w:t xml:space="preserve">stated that </w:t>
      </w:r>
      <w:r w:rsidR="006544E8" w:rsidRPr="008C3A39">
        <w:rPr>
          <w:rFonts w:ascii="Times New Roman" w:hAnsi="Times New Roman" w:cs="Times New Roman"/>
        </w:rPr>
        <w:t>summaries of the progress on energy storage issues will be presented at TAC</w:t>
      </w:r>
      <w:r w:rsidR="00C35899">
        <w:rPr>
          <w:rFonts w:ascii="Times New Roman" w:hAnsi="Times New Roman" w:cs="Times New Roman"/>
        </w:rPr>
        <w:t>.  Mr. Lasher e</w:t>
      </w:r>
      <w:r w:rsidR="006544E8" w:rsidRPr="008C3A39">
        <w:rPr>
          <w:rFonts w:ascii="Times New Roman" w:hAnsi="Times New Roman" w:cs="Times New Roman"/>
        </w:rPr>
        <w:t xml:space="preserve">ncouraged Market Participants to attend the August 19, 2019 WMWG meeting to further discuss the </w:t>
      </w:r>
      <w:r w:rsidR="00F0606B" w:rsidRPr="008C3A39">
        <w:rPr>
          <w:rFonts w:ascii="Times New Roman" w:hAnsi="Times New Roman" w:cs="Times New Roman"/>
        </w:rPr>
        <w:t xml:space="preserve">performance criteria and impacts for updating the </w:t>
      </w:r>
      <w:r w:rsidR="00E8635F" w:rsidRPr="008C3A39">
        <w:rPr>
          <w:rFonts w:ascii="Times New Roman" w:hAnsi="Times New Roman" w:cs="Times New Roman"/>
        </w:rPr>
        <w:t xml:space="preserve">Energy Offer Curve </w:t>
      </w:r>
      <w:r w:rsidR="00F0606B" w:rsidRPr="008C3A39">
        <w:rPr>
          <w:rFonts w:ascii="Times New Roman" w:hAnsi="Times New Roman" w:cs="Times New Roman"/>
        </w:rPr>
        <w:t xml:space="preserve">in Real-Time and attend the August 8, 2019 Reliability Operations Subcommittee (ROS) meeting to discuss </w:t>
      </w:r>
      <w:r w:rsidR="008C3A39">
        <w:rPr>
          <w:rFonts w:ascii="Times New Roman" w:hAnsi="Times New Roman" w:cs="Times New Roman"/>
        </w:rPr>
        <w:t>impacts related to Reliability Unit Commitment (RUC) and battery devices.</w:t>
      </w:r>
      <w:r w:rsidR="00C35899">
        <w:rPr>
          <w:rFonts w:ascii="Times New Roman" w:hAnsi="Times New Roman" w:cs="Times New Roman"/>
        </w:rPr>
        <w:t xml:space="preserve">  </w:t>
      </w:r>
      <w:r w:rsidR="00F0606B" w:rsidRPr="008C3A39">
        <w:rPr>
          <w:rFonts w:ascii="Times New Roman" w:hAnsi="Times New Roman" w:cs="Times New Roman"/>
        </w:rPr>
        <w:t xml:space="preserve">Market Participants requested ERCOT maximize communication efforts to have robust </w:t>
      </w:r>
      <w:r w:rsidR="00146944">
        <w:rPr>
          <w:rFonts w:ascii="Times New Roman" w:hAnsi="Times New Roman" w:cs="Times New Roman"/>
        </w:rPr>
        <w:t xml:space="preserve">discussion </w:t>
      </w:r>
      <w:r w:rsidR="00F0606B" w:rsidRPr="008C3A39">
        <w:rPr>
          <w:rFonts w:ascii="Times New Roman" w:hAnsi="Times New Roman" w:cs="Times New Roman"/>
        </w:rPr>
        <w:t>participation</w:t>
      </w:r>
      <w:r w:rsidR="00146944">
        <w:rPr>
          <w:rFonts w:ascii="Times New Roman" w:hAnsi="Times New Roman" w:cs="Times New Roman"/>
        </w:rPr>
        <w:t xml:space="preserve"> among</w:t>
      </w:r>
      <w:r w:rsidR="00F0606B" w:rsidRPr="008C3A39">
        <w:rPr>
          <w:rFonts w:ascii="Times New Roman" w:hAnsi="Times New Roman" w:cs="Times New Roman"/>
        </w:rPr>
        <w:t xml:space="preserve"> </w:t>
      </w:r>
      <w:r w:rsidR="00AE592C">
        <w:rPr>
          <w:rFonts w:ascii="Times New Roman" w:hAnsi="Times New Roman" w:cs="Times New Roman"/>
        </w:rPr>
        <w:t>s</w:t>
      </w:r>
      <w:r w:rsidR="00AE592C" w:rsidRPr="008C3A39">
        <w:rPr>
          <w:rFonts w:ascii="Times New Roman" w:hAnsi="Times New Roman" w:cs="Times New Roman"/>
        </w:rPr>
        <w:t>takeholders</w:t>
      </w:r>
      <w:r w:rsidR="00F0606B" w:rsidRPr="008C3A39">
        <w:rPr>
          <w:rFonts w:ascii="Times New Roman" w:hAnsi="Times New Roman" w:cs="Times New Roman"/>
        </w:rPr>
        <w:t xml:space="preserve">, including vendors and developers.   </w:t>
      </w:r>
      <w:r w:rsidRPr="008C3A39">
        <w:rPr>
          <w:rFonts w:ascii="Times New Roman" w:hAnsi="Times New Roman" w:cs="Times New Roman"/>
        </w:rPr>
        <w:t xml:space="preserve"> </w:t>
      </w:r>
    </w:p>
    <w:p w14:paraId="407EB554" w14:textId="77777777" w:rsidR="008C3A39" w:rsidRPr="008C3A39" w:rsidRDefault="008C3A39" w:rsidP="008C3A39">
      <w:pPr>
        <w:pStyle w:val="NoSpacing"/>
        <w:jc w:val="both"/>
        <w:rPr>
          <w:rFonts w:ascii="Times New Roman" w:hAnsi="Times New Roman" w:cs="Times New Roman"/>
        </w:rPr>
      </w:pPr>
    </w:p>
    <w:p w14:paraId="0850045F" w14:textId="7A5D2E09" w:rsidR="00F93983" w:rsidRPr="00C40B85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>High Impact Transmission Element (</w:t>
      </w:r>
      <w:r w:rsidR="00F93983" w:rsidRPr="00C40B85">
        <w:rPr>
          <w:rFonts w:ascii="Times New Roman" w:hAnsi="Times New Roman" w:cs="Times New Roman"/>
          <w:i/>
        </w:rPr>
        <w:t>HITE</w:t>
      </w:r>
      <w:r w:rsidRPr="00C40B85">
        <w:rPr>
          <w:rFonts w:ascii="Times New Roman" w:hAnsi="Times New Roman" w:cs="Times New Roman"/>
          <w:i/>
        </w:rPr>
        <w:t>)</w:t>
      </w:r>
      <w:r w:rsidR="00F93983" w:rsidRPr="00C40B85">
        <w:rPr>
          <w:rFonts w:ascii="Times New Roman" w:hAnsi="Times New Roman" w:cs="Times New Roman"/>
          <w:i/>
        </w:rPr>
        <w:t xml:space="preserve"> List</w:t>
      </w:r>
    </w:p>
    <w:p w14:paraId="02310D32" w14:textId="0D0244DD" w:rsidR="00F93983" w:rsidRPr="008C050A" w:rsidRDefault="008C54EA" w:rsidP="008C050A">
      <w:pPr>
        <w:pStyle w:val="NoSpacing"/>
        <w:jc w:val="both"/>
        <w:rPr>
          <w:rFonts w:ascii="Times New Roman" w:hAnsi="Times New Roman" w:cs="Times New Roman"/>
        </w:rPr>
      </w:pPr>
      <w:r w:rsidRPr="008C54EA">
        <w:rPr>
          <w:rFonts w:ascii="Times New Roman" w:hAnsi="Times New Roman" w:cs="Times New Roman"/>
        </w:rPr>
        <w:t xml:space="preserve">Pushkar </w:t>
      </w:r>
      <w:r w:rsidR="002F41A3" w:rsidRPr="008C050A">
        <w:rPr>
          <w:rFonts w:ascii="Times New Roman" w:hAnsi="Times New Roman" w:cs="Times New Roman"/>
        </w:rPr>
        <w:t xml:space="preserve">Chhajed </w:t>
      </w:r>
      <w:r w:rsidR="008C050A" w:rsidRPr="008C050A">
        <w:rPr>
          <w:rFonts w:ascii="Times New Roman" w:hAnsi="Times New Roman" w:cs="Times New Roman"/>
        </w:rPr>
        <w:t xml:space="preserve">stated that the HITE List is posted on the </w:t>
      </w:r>
      <w:r w:rsidR="00C35899" w:rsidRPr="00C35899">
        <w:rPr>
          <w:rFonts w:ascii="Times New Roman" w:hAnsi="Times New Roman" w:cs="Times New Roman"/>
        </w:rPr>
        <w:t>July 25, 2019 Operations Working Group (OWG) meeting page</w:t>
      </w:r>
      <w:r w:rsidR="00C35899">
        <w:rPr>
          <w:rFonts w:ascii="Times New Roman" w:hAnsi="Times New Roman" w:cs="Times New Roman"/>
        </w:rPr>
        <w:t xml:space="preserve">, </w:t>
      </w:r>
      <w:r w:rsidR="00F93983" w:rsidRPr="008C050A">
        <w:rPr>
          <w:rFonts w:ascii="Times New Roman" w:hAnsi="Times New Roman" w:cs="Times New Roman"/>
        </w:rPr>
        <w:t xml:space="preserve">encouraged Market Participants to attend the </w:t>
      </w:r>
      <w:r w:rsidR="001A5407" w:rsidRPr="008C050A">
        <w:rPr>
          <w:rFonts w:ascii="Times New Roman" w:hAnsi="Times New Roman" w:cs="Times New Roman"/>
        </w:rPr>
        <w:t xml:space="preserve">August 22, 2019 </w:t>
      </w:r>
      <w:r w:rsidR="00F93983" w:rsidRPr="008C050A">
        <w:rPr>
          <w:rFonts w:ascii="Times New Roman" w:hAnsi="Times New Roman" w:cs="Times New Roman"/>
        </w:rPr>
        <w:t>OW</w:t>
      </w:r>
      <w:r w:rsidR="008C050A" w:rsidRPr="008C050A">
        <w:rPr>
          <w:rFonts w:ascii="Times New Roman" w:hAnsi="Times New Roman" w:cs="Times New Roman"/>
        </w:rPr>
        <w:t>G</w:t>
      </w:r>
      <w:r w:rsidR="00F93983" w:rsidRPr="008C050A">
        <w:rPr>
          <w:rFonts w:ascii="Times New Roman" w:hAnsi="Times New Roman" w:cs="Times New Roman"/>
        </w:rPr>
        <w:t xml:space="preserve"> </w:t>
      </w:r>
      <w:r w:rsidR="001A5407" w:rsidRPr="008C050A">
        <w:rPr>
          <w:rFonts w:ascii="Times New Roman" w:hAnsi="Times New Roman" w:cs="Times New Roman"/>
        </w:rPr>
        <w:t xml:space="preserve">meeting </w:t>
      </w:r>
      <w:r w:rsidR="003712EF" w:rsidRPr="008C050A">
        <w:rPr>
          <w:rFonts w:ascii="Times New Roman" w:hAnsi="Times New Roman" w:cs="Times New Roman"/>
        </w:rPr>
        <w:t>to discuss the issues</w:t>
      </w:r>
      <w:r w:rsidR="00F93983" w:rsidRPr="008C050A">
        <w:rPr>
          <w:rFonts w:ascii="Times New Roman" w:hAnsi="Times New Roman" w:cs="Times New Roman"/>
        </w:rPr>
        <w:t xml:space="preserve">, and noted WMS would consider </w:t>
      </w:r>
      <w:r w:rsidR="001338DA" w:rsidRPr="008C050A">
        <w:rPr>
          <w:rFonts w:ascii="Times New Roman" w:hAnsi="Times New Roman" w:cs="Times New Roman"/>
        </w:rPr>
        <w:t xml:space="preserve">the HITE list  </w:t>
      </w:r>
      <w:r w:rsidR="001A5407" w:rsidRPr="008C050A">
        <w:rPr>
          <w:rFonts w:ascii="Times New Roman" w:hAnsi="Times New Roman" w:cs="Times New Roman"/>
        </w:rPr>
        <w:t xml:space="preserve">at </w:t>
      </w:r>
      <w:r w:rsidR="00F93983" w:rsidRPr="008C050A">
        <w:rPr>
          <w:rFonts w:ascii="Times New Roman" w:hAnsi="Times New Roman" w:cs="Times New Roman"/>
        </w:rPr>
        <w:t>the September 4, 2019 WMS meeting.</w:t>
      </w:r>
      <w:r w:rsidR="001A5407" w:rsidRPr="008C050A">
        <w:rPr>
          <w:rFonts w:ascii="Times New Roman" w:hAnsi="Times New Roman" w:cs="Times New Roman"/>
        </w:rPr>
        <w:t xml:space="preserve"> </w:t>
      </w:r>
    </w:p>
    <w:p w14:paraId="42F41562" w14:textId="77777777" w:rsidR="00C40B85" w:rsidRPr="008C050A" w:rsidRDefault="00C40B85" w:rsidP="00C276E8">
      <w:pPr>
        <w:pStyle w:val="NoSpacing"/>
        <w:jc w:val="both"/>
        <w:rPr>
          <w:rFonts w:ascii="Times New Roman" w:hAnsi="Times New Roman" w:cs="Times New Roman"/>
          <w:i/>
        </w:rPr>
      </w:pPr>
    </w:p>
    <w:p w14:paraId="5B722132" w14:textId="77777777" w:rsidR="008E28F0" w:rsidRDefault="008E28F0" w:rsidP="00C276E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8E5366E" w14:textId="22F6FE3E" w:rsidR="00C40B85" w:rsidRDefault="00C40B85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>Annual TAC Subcommittee Structural Review</w:t>
      </w:r>
    </w:p>
    <w:p w14:paraId="7469DF7D" w14:textId="397E564D" w:rsidR="004C7215" w:rsidRDefault="00CB36BE" w:rsidP="004C7215">
      <w:pPr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</w:rPr>
        <w:t xml:space="preserve">Bob </w:t>
      </w:r>
      <w:r w:rsidR="007A5FC4" w:rsidRPr="004C7215">
        <w:rPr>
          <w:rFonts w:ascii="Times New Roman" w:hAnsi="Times New Roman" w:cs="Times New Roman"/>
        </w:rPr>
        <w:t xml:space="preserve">Helton </w:t>
      </w:r>
      <w:r w:rsidRPr="004C7215">
        <w:rPr>
          <w:rFonts w:ascii="Times New Roman" w:hAnsi="Times New Roman" w:cs="Times New Roman"/>
        </w:rPr>
        <w:t>announced</w:t>
      </w:r>
      <w:r>
        <w:rPr>
          <w:rFonts w:ascii="Times New Roman" w:hAnsi="Times New Roman" w:cs="Times New Roman"/>
        </w:rPr>
        <w:t xml:space="preserve"> the September 17, 2019 </w:t>
      </w:r>
      <w:r w:rsidR="00124E42">
        <w:rPr>
          <w:rFonts w:ascii="Times New Roman" w:hAnsi="Times New Roman" w:cs="Times New Roman"/>
        </w:rPr>
        <w:t xml:space="preserve">TAC and TAC Subcommittee Structural Review </w:t>
      </w:r>
      <w:r w:rsidR="00146944">
        <w:rPr>
          <w:rFonts w:ascii="Times New Roman" w:hAnsi="Times New Roman" w:cs="Times New Roman"/>
        </w:rPr>
        <w:t xml:space="preserve">would be </w:t>
      </w:r>
      <w:r w:rsidR="00124E42">
        <w:rPr>
          <w:rFonts w:ascii="Times New Roman" w:hAnsi="Times New Roman" w:cs="Times New Roman"/>
        </w:rPr>
        <w:t>WebEx only</w:t>
      </w:r>
      <w:r w:rsidR="00146944">
        <w:rPr>
          <w:rFonts w:ascii="Times New Roman" w:hAnsi="Times New Roman" w:cs="Times New Roman"/>
        </w:rPr>
        <w:t>,</w:t>
      </w:r>
      <w:r w:rsidR="004C7215">
        <w:rPr>
          <w:rFonts w:ascii="Times New Roman" w:hAnsi="Times New Roman" w:cs="Times New Roman"/>
        </w:rPr>
        <w:t xml:space="preserve"> and </w:t>
      </w:r>
      <w:r w:rsidRPr="00CB36BE">
        <w:rPr>
          <w:rFonts w:ascii="Times New Roman" w:hAnsi="Times New Roman" w:cs="Times New Roman"/>
        </w:rPr>
        <w:t xml:space="preserve">summarized specific criteria </w:t>
      </w:r>
      <w:r w:rsidR="004C7215">
        <w:rPr>
          <w:rFonts w:ascii="Times New Roman" w:hAnsi="Times New Roman" w:cs="Times New Roman"/>
        </w:rPr>
        <w:t xml:space="preserve">for </w:t>
      </w:r>
      <w:r w:rsidRPr="00CB36BE">
        <w:rPr>
          <w:rFonts w:ascii="Times New Roman" w:hAnsi="Times New Roman" w:cs="Times New Roman"/>
        </w:rPr>
        <w:t xml:space="preserve">WMS </w:t>
      </w:r>
      <w:r w:rsidR="00124E42">
        <w:rPr>
          <w:rFonts w:ascii="Times New Roman" w:hAnsi="Times New Roman" w:cs="Times New Roman"/>
        </w:rPr>
        <w:t xml:space="preserve">and its </w:t>
      </w:r>
      <w:r w:rsidR="00B81F84">
        <w:rPr>
          <w:rFonts w:ascii="Times New Roman" w:hAnsi="Times New Roman" w:cs="Times New Roman"/>
        </w:rPr>
        <w:t>w</w:t>
      </w:r>
      <w:r w:rsidRPr="00CB36BE">
        <w:rPr>
          <w:rFonts w:ascii="Times New Roman" w:hAnsi="Times New Roman" w:cs="Times New Roman"/>
        </w:rPr>
        <w:t xml:space="preserve">orking </w:t>
      </w:r>
      <w:r w:rsidR="00B81F84">
        <w:rPr>
          <w:rFonts w:ascii="Times New Roman" w:hAnsi="Times New Roman" w:cs="Times New Roman"/>
        </w:rPr>
        <w:t>g</w:t>
      </w:r>
      <w:r w:rsidRPr="00CB36BE">
        <w:rPr>
          <w:rFonts w:ascii="Times New Roman" w:hAnsi="Times New Roman" w:cs="Times New Roman"/>
        </w:rPr>
        <w:t>roups</w:t>
      </w:r>
      <w:r w:rsidR="004C7215">
        <w:rPr>
          <w:rFonts w:ascii="Times New Roman" w:hAnsi="Times New Roman" w:cs="Times New Roman"/>
        </w:rPr>
        <w:t xml:space="preserve"> </w:t>
      </w:r>
      <w:r w:rsidR="00146944">
        <w:rPr>
          <w:rFonts w:ascii="Times New Roman" w:hAnsi="Times New Roman" w:cs="Times New Roman"/>
        </w:rPr>
        <w:t xml:space="preserve">to consider </w:t>
      </w:r>
      <w:r w:rsidR="004C7215">
        <w:rPr>
          <w:rFonts w:ascii="Times New Roman" w:hAnsi="Times New Roman" w:cs="Times New Roman"/>
        </w:rPr>
        <w:t xml:space="preserve">in evaluating potential meeting efficiencies.  </w:t>
      </w:r>
    </w:p>
    <w:p w14:paraId="35AF0722" w14:textId="77777777" w:rsidR="007A5FC4" w:rsidRPr="00CB36BE" w:rsidRDefault="007A5FC4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FB1835A" w14:textId="76EFB092" w:rsidR="00CB36BE" w:rsidRPr="00C35899" w:rsidRDefault="00CB36B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35899">
        <w:rPr>
          <w:rFonts w:ascii="Times New Roman" w:hAnsi="Times New Roman" w:cs="Times New Roman"/>
          <w:i/>
        </w:rPr>
        <w:t>Oscillation in pricing during SCED</w:t>
      </w:r>
    </w:p>
    <w:p w14:paraId="7DE8DB4C" w14:textId="3EC196F3" w:rsidR="00BF4BD6" w:rsidRPr="00AC6CA6" w:rsidRDefault="00BF4BD6" w:rsidP="00C276E8">
      <w:pPr>
        <w:pStyle w:val="NoSpacing"/>
        <w:jc w:val="both"/>
        <w:rPr>
          <w:rFonts w:ascii="Times New Roman" w:hAnsi="Times New Roman" w:cs="Times New Roman"/>
        </w:rPr>
      </w:pPr>
      <w:r w:rsidRPr="00AC6CA6">
        <w:rPr>
          <w:rFonts w:ascii="Times New Roman" w:hAnsi="Times New Roman" w:cs="Times New Roman"/>
        </w:rPr>
        <w:t xml:space="preserve">Market Participants discussed the oscillation in prices on August 5 and August 6, 2019 and requested the WMWG review the issues </w:t>
      </w:r>
      <w:r w:rsidR="00AC6CA6" w:rsidRPr="00AC6CA6">
        <w:rPr>
          <w:rFonts w:ascii="Times New Roman" w:hAnsi="Times New Roman" w:cs="Times New Roman"/>
        </w:rPr>
        <w:t>of Generation</w:t>
      </w:r>
      <w:r w:rsidRPr="00AC6CA6">
        <w:rPr>
          <w:rFonts w:ascii="Times New Roman" w:hAnsi="Times New Roman" w:cs="Times New Roman"/>
        </w:rPr>
        <w:t xml:space="preserve"> To Be Dispatched (GTBD) calculation biases</w:t>
      </w:r>
      <w:r w:rsidR="00AC6CA6" w:rsidRPr="00AC6CA6">
        <w:rPr>
          <w:rFonts w:ascii="Times New Roman" w:hAnsi="Times New Roman" w:cs="Times New Roman"/>
        </w:rPr>
        <w:t xml:space="preserve"> and oscillation between </w:t>
      </w:r>
      <w:r w:rsidRPr="00AC6CA6">
        <w:rPr>
          <w:rFonts w:ascii="Times New Roman" w:hAnsi="Times New Roman" w:cs="Times New Roman"/>
        </w:rPr>
        <w:t xml:space="preserve">Security-Constrained Economic Dispatch (SCED) clearing and prices in full Regulation Up (Reg-Up) and Regulation Down (Reg-Down) deployment.   </w:t>
      </w:r>
    </w:p>
    <w:p w14:paraId="6931EE50" w14:textId="77777777" w:rsidR="00BF4BD6" w:rsidRDefault="00BF4BD6" w:rsidP="00C276E8">
      <w:pPr>
        <w:pStyle w:val="NoSpacing"/>
        <w:jc w:val="both"/>
        <w:rPr>
          <w:rFonts w:ascii="Times New Roman" w:hAnsi="Times New Roman" w:cs="Times New Roman"/>
          <w:i/>
        </w:rPr>
      </w:pPr>
    </w:p>
    <w:p w14:paraId="4BA32095" w14:textId="42CDE245" w:rsidR="00AF34D0" w:rsidRPr="00AC6CA6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AC6CA6">
        <w:rPr>
          <w:rFonts w:ascii="Times New Roman" w:hAnsi="Times New Roman" w:cs="Times New Roman"/>
          <w:i/>
        </w:rPr>
        <w:t xml:space="preserve">Review </w:t>
      </w:r>
      <w:r w:rsidR="00AF34D0" w:rsidRPr="00AC6CA6">
        <w:rPr>
          <w:rFonts w:ascii="Times New Roman" w:hAnsi="Times New Roman" w:cs="Times New Roman"/>
          <w:i/>
        </w:rPr>
        <w:t>of Open Action Items</w:t>
      </w:r>
    </w:p>
    <w:p w14:paraId="292F9373" w14:textId="5AB3FAE5" w:rsidR="001A65B4" w:rsidRPr="00AC6CA6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AC6CA6">
        <w:rPr>
          <w:rFonts w:ascii="Times New Roman" w:hAnsi="Times New Roman" w:cs="Times New Roman"/>
        </w:rPr>
        <w:t>Market Participants reviewed the Open Action Items list</w:t>
      </w:r>
      <w:r w:rsidR="00203D48" w:rsidRPr="00AC6CA6">
        <w:rPr>
          <w:rFonts w:ascii="Times New Roman" w:hAnsi="Times New Roman" w:cs="Times New Roman"/>
        </w:rPr>
        <w:t>.</w:t>
      </w:r>
    </w:p>
    <w:p w14:paraId="5E52DAE3" w14:textId="77777777" w:rsidR="007E5112" w:rsidRPr="00174593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C754F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754F7">
        <w:rPr>
          <w:rFonts w:ascii="Times New Roman" w:hAnsi="Times New Roman" w:cs="Times New Roman"/>
          <w:i/>
        </w:rPr>
        <w:t>No Report</w:t>
      </w:r>
    </w:p>
    <w:p w14:paraId="79232D25" w14:textId="77777777" w:rsidR="00C754F7" w:rsidRPr="00C754F7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Metering Working Group (WMG)</w:t>
      </w:r>
    </w:p>
    <w:p w14:paraId="5BD49EE7" w14:textId="77263CBE" w:rsidR="00CD33AB" w:rsidRDefault="00C754F7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Demand Side Working Group (DSWG)</w:t>
      </w:r>
    </w:p>
    <w:p w14:paraId="7DD87963" w14:textId="08D53A32" w:rsidR="00C754F7" w:rsidRPr="00C754F7" w:rsidRDefault="00C754F7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Resource Cost Working Group (RCWG)</w:t>
      </w:r>
    </w:p>
    <w:p w14:paraId="04271FED" w14:textId="77777777" w:rsidR="0086184D" w:rsidRPr="00C754F7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17459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4C7215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  <w:u w:val="single"/>
        </w:rPr>
        <w:t>Adjournment</w:t>
      </w:r>
    </w:p>
    <w:p w14:paraId="167A0CCA" w14:textId="25E12D6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</w:rPr>
        <w:t>M</w:t>
      </w:r>
      <w:r w:rsidR="001B24D4" w:rsidRPr="004C7215">
        <w:rPr>
          <w:rFonts w:ascii="Times New Roman" w:hAnsi="Times New Roman" w:cs="Times New Roman"/>
        </w:rPr>
        <w:t>r. Kee a</w:t>
      </w:r>
      <w:r w:rsidR="00055761" w:rsidRPr="004C7215">
        <w:rPr>
          <w:rFonts w:ascii="Times New Roman" w:hAnsi="Times New Roman" w:cs="Times New Roman"/>
        </w:rPr>
        <w:t xml:space="preserve">djourned the </w:t>
      </w:r>
      <w:r w:rsidR="00174593" w:rsidRPr="004C7215">
        <w:rPr>
          <w:rFonts w:ascii="Times New Roman" w:hAnsi="Times New Roman" w:cs="Times New Roman"/>
        </w:rPr>
        <w:t>August 7</w:t>
      </w:r>
      <w:bookmarkStart w:id="0" w:name="_GoBack"/>
      <w:bookmarkEnd w:id="0"/>
      <w:r w:rsidR="00174593" w:rsidRPr="004C7215">
        <w:rPr>
          <w:rFonts w:ascii="Times New Roman" w:hAnsi="Times New Roman" w:cs="Times New Roman"/>
        </w:rPr>
        <w:t xml:space="preserve">, </w:t>
      </w:r>
      <w:r w:rsidR="00E90491" w:rsidRPr="004C7215">
        <w:rPr>
          <w:rFonts w:ascii="Times New Roman" w:hAnsi="Times New Roman" w:cs="Times New Roman"/>
        </w:rPr>
        <w:t xml:space="preserve">2019 </w:t>
      </w:r>
      <w:r w:rsidR="00123454" w:rsidRPr="004C7215">
        <w:rPr>
          <w:rFonts w:ascii="Times New Roman" w:hAnsi="Times New Roman" w:cs="Times New Roman"/>
        </w:rPr>
        <w:t>WMS meeting at</w:t>
      </w:r>
      <w:r w:rsidR="008A4AC1" w:rsidRPr="004C7215">
        <w:rPr>
          <w:rFonts w:ascii="Times New Roman" w:hAnsi="Times New Roman" w:cs="Times New Roman"/>
        </w:rPr>
        <w:t xml:space="preserve"> </w:t>
      </w:r>
      <w:r w:rsidR="001B24D4" w:rsidRPr="004C7215">
        <w:rPr>
          <w:rFonts w:ascii="Times New Roman" w:hAnsi="Times New Roman" w:cs="Times New Roman"/>
        </w:rPr>
        <w:t>1</w:t>
      </w:r>
      <w:r w:rsidR="004C7215" w:rsidRPr="004C7215">
        <w:rPr>
          <w:rFonts w:ascii="Times New Roman" w:hAnsi="Times New Roman" w:cs="Times New Roman"/>
        </w:rPr>
        <w:t>1:40 a.</w:t>
      </w:r>
      <w:r w:rsidR="00B96907" w:rsidRPr="004C7215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AADD" w14:textId="77777777" w:rsidR="003F3EE3" w:rsidRDefault="003F3EE3" w:rsidP="00C96B32">
      <w:pPr>
        <w:spacing w:after="0" w:line="240" w:lineRule="auto"/>
      </w:pPr>
      <w:r>
        <w:separator/>
      </w:r>
    </w:p>
  </w:endnote>
  <w:endnote w:type="continuationSeparator" w:id="0">
    <w:p w14:paraId="6C0906C6" w14:textId="77777777" w:rsidR="003F3EE3" w:rsidRDefault="003F3EE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D9C0088" w:rsidR="000050B6" w:rsidRPr="009B6C0B" w:rsidRDefault="007B14F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0050B6">
      <w:rPr>
        <w:rFonts w:ascii="Times New Roman" w:hAnsi="Times New Roman"/>
        <w:b/>
        <w:sz w:val="16"/>
        <w:szCs w:val="16"/>
      </w:rPr>
      <w:t xml:space="preserve">Minutes of the August 7, 2019 </w:t>
    </w:r>
    <w:r w:rsidR="000050B6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0050B6" w:rsidRPr="009B6C0B" w:rsidRDefault="000050B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896BCE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896BCE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0050B6" w:rsidRDefault="000050B6" w:rsidP="00A9222E">
    <w:pPr>
      <w:pStyle w:val="Footer"/>
    </w:pPr>
  </w:p>
  <w:p w14:paraId="1A7BA745" w14:textId="77777777" w:rsidR="000050B6" w:rsidRDefault="00005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5958" w14:textId="77777777" w:rsidR="003F3EE3" w:rsidRDefault="003F3EE3" w:rsidP="00C96B32">
      <w:pPr>
        <w:spacing w:after="0" w:line="240" w:lineRule="auto"/>
      </w:pPr>
      <w:r>
        <w:separator/>
      </w:r>
    </w:p>
  </w:footnote>
  <w:footnote w:type="continuationSeparator" w:id="0">
    <w:p w14:paraId="7F820007" w14:textId="77777777" w:rsidR="003F3EE3" w:rsidRDefault="003F3EE3" w:rsidP="00C96B32">
      <w:pPr>
        <w:spacing w:after="0" w:line="240" w:lineRule="auto"/>
      </w:pPr>
      <w:r>
        <w:continuationSeparator/>
      </w:r>
    </w:p>
  </w:footnote>
  <w:footnote w:id="1">
    <w:p w14:paraId="74F71CF0" w14:textId="094FF4E1" w:rsidR="000050B6" w:rsidRDefault="000050B6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="008E28F0" w:rsidRPr="00ED524E">
          <w:rPr>
            <w:rStyle w:val="Hyperlink"/>
            <w:rFonts w:ascii="Times New Roman" w:hAnsi="Times New Roman"/>
          </w:rPr>
          <w:t>http://www.ercot.com/calendar/2019/8/7/165247-WMS</w:t>
        </w:r>
      </w:hyperlink>
    </w:p>
    <w:p w14:paraId="45D9F08D" w14:textId="77777777" w:rsidR="008E28F0" w:rsidRPr="00A612A7" w:rsidRDefault="008E28F0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34E26"/>
    <w:multiLevelType w:val="hybridMultilevel"/>
    <w:tmpl w:val="8AD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21"/>
  </w:num>
  <w:num w:numId="19">
    <w:abstractNumId w:val="22"/>
  </w:num>
  <w:num w:numId="20">
    <w:abstractNumId w:val="14"/>
  </w:num>
  <w:num w:numId="21">
    <w:abstractNumId w:val="16"/>
  </w:num>
  <w:num w:numId="22">
    <w:abstractNumId w:val="5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5D"/>
    <w:rsid w:val="000572C5"/>
    <w:rsid w:val="00057E89"/>
    <w:rsid w:val="00057FB3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BCE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4EA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2819"/>
    <w:rsid w:val="00904040"/>
    <w:rsid w:val="0090494D"/>
    <w:rsid w:val="0090495F"/>
    <w:rsid w:val="009055D7"/>
    <w:rsid w:val="009058E3"/>
    <w:rsid w:val="00905EAC"/>
    <w:rsid w:val="0090616C"/>
    <w:rsid w:val="0090641A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D6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606B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8/7/16524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0D02-FD11-41E3-823F-2910431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9</cp:revision>
  <cp:lastPrinted>2016-08-15T23:02:00Z</cp:lastPrinted>
  <dcterms:created xsi:type="dcterms:W3CDTF">2019-09-23T13:39:00Z</dcterms:created>
  <dcterms:modified xsi:type="dcterms:W3CDTF">2019-10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